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FA36" w14:textId="77777777" w:rsidR="007C41FA" w:rsidRPr="007C41FA" w:rsidRDefault="00E164FC" w:rsidP="007C41FA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E166D" wp14:editId="105F560D">
            <wp:simplePos x="0" y="0"/>
            <wp:positionH relativeFrom="column">
              <wp:posOffset>-557530</wp:posOffset>
            </wp:positionH>
            <wp:positionV relativeFrom="paragraph">
              <wp:posOffset>-387548</wp:posOffset>
            </wp:positionV>
            <wp:extent cx="1211283" cy="1698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6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FA">
        <w:rPr>
          <w:rFonts w:ascii="Times New Roman" w:hAnsi="Times New Roman" w:cs="Times New Roman"/>
          <w:sz w:val="28"/>
          <w:szCs w:val="28"/>
        </w:rPr>
        <w:t>А</w:t>
      </w:r>
      <w:r w:rsidR="007C41FA" w:rsidRPr="007C41FA">
        <w:rPr>
          <w:rFonts w:ascii="Times New Roman" w:hAnsi="Times New Roman" w:cs="Times New Roman"/>
          <w:sz w:val="28"/>
          <w:szCs w:val="28"/>
        </w:rPr>
        <w:t>втономная некоммерческая образовательная организация</w:t>
      </w:r>
    </w:p>
    <w:p w14:paraId="6050CF5E" w14:textId="77777777" w:rsidR="007C41FA" w:rsidRPr="007C41FA" w:rsidRDefault="007C41FA" w:rsidP="007C41FA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7C41FA">
        <w:rPr>
          <w:rFonts w:ascii="Times New Roman" w:hAnsi="Times New Roman" w:cs="Times New Roman"/>
          <w:sz w:val="28"/>
          <w:szCs w:val="28"/>
        </w:rPr>
        <w:t>высшего образования Центросоюза Российской Федерации</w:t>
      </w:r>
    </w:p>
    <w:p w14:paraId="17303CC4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097E91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 xml:space="preserve">СИБИРСКИЙ УНИВЕРСИТЕТ  </w:t>
      </w:r>
    </w:p>
    <w:p w14:paraId="4ED618E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ПОТРЕБИТЕЛЬСКОЙ КООПЕРАЦИИ</w:t>
      </w:r>
    </w:p>
    <w:p w14:paraId="0686584C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6AF6112E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Кафедра информатики</w:t>
      </w:r>
    </w:p>
    <w:p w14:paraId="7CFE0D0A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947383D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7C453C85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072FBBA5" w14:textId="77777777" w:rsidR="00E164FC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41FA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Й (ПРОЕКТНО-ТЕХНОЛОГИЧЕСКОЙ) ПРАКТИКИ</w:t>
      </w:r>
    </w:p>
    <w:p w14:paraId="4D3E7033" w14:textId="77777777" w:rsidR="007C41FA" w:rsidRPr="007C41FA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C41FA" w:rsidRPr="007C41FA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164FC"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Инженерное бюро»</w:t>
      </w:r>
    </w:p>
    <w:p w14:paraId="6F632466" w14:textId="77777777" w:rsidR="007C41FA" w:rsidRPr="007C41FA" w:rsidRDefault="007C41FA" w:rsidP="007938A6">
      <w:pPr>
        <w:pStyle w:val="aa"/>
        <w:ind w:firstLine="4536"/>
        <w:jc w:val="left"/>
        <w:rPr>
          <w:sz w:val="28"/>
          <w:szCs w:val="28"/>
        </w:rPr>
      </w:pPr>
    </w:p>
    <w:p w14:paraId="0A17A10C" w14:textId="77777777" w:rsidR="007938A6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Обучающегося 4 курса</w:t>
      </w:r>
    </w:p>
    <w:p w14:paraId="478A0467" w14:textId="5CB75EE0" w:rsidR="007938A6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>
        <w:rPr>
          <w:sz w:val="28"/>
          <w:szCs w:val="28"/>
        </w:rPr>
        <w:t>Тропина</w:t>
      </w:r>
      <w:r w:rsidRPr="007938A6">
        <w:rPr>
          <w:sz w:val="28"/>
          <w:szCs w:val="28"/>
        </w:rPr>
        <w:t xml:space="preserve"> </w:t>
      </w:r>
      <w:r>
        <w:rPr>
          <w:sz w:val="28"/>
          <w:szCs w:val="28"/>
        </w:rPr>
        <w:t>Даниила</w:t>
      </w:r>
      <w:r w:rsidRPr="007938A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ича</w:t>
      </w:r>
    </w:p>
    <w:p w14:paraId="14D7C25B" w14:textId="4D19515E" w:rsidR="007938A6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ПИБ-</w:t>
      </w:r>
      <w:r>
        <w:rPr>
          <w:sz w:val="28"/>
          <w:szCs w:val="28"/>
        </w:rPr>
        <w:t>1</w:t>
      </w:r>
      <w:r w:rsidRPr="007938A6">
        <w:rPr>
          <w:sz w:val="28"/>
          <w:szCs w:val="28"/>
        </w:rPr>
        <w:t>1, ПИБ-О-01-</w:t>
      </w:r>
      <w:r>
        <w:rPr>
          <w:sz w:val="28"/>
          <w:szCs w:val="28"/>
        </w:rPr>
        <w:t>21</w:t>
      </w:r>
      <w:r w:rsidRPr="007938A6">
        <w:rPr>
          <w:sz w:val="28"/>
          <w:szCs w:val="28"/>
        </w:rPr>
        <w:t>-</w:t>
      </w:r>
      <w:r>
        <w:rPr>
          <w:sz w:val="28"/>
          <w:szCs w:val="28"/>
        </w:rPr>
        <w:t>009</w:t>
      </w:r>
    </w:p>
    <w:p w14:paraId="3447D5DB" w14:textId="77777777" w:rsidR="007938A6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 xml:space="preserve">Руководитель практики </w:t>
      </w:r>
    </w:p>
    <w:p w14:paraId="42E40042" w14:textId="77777777" w:rsidR="007938A6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преподаватель (практик)</w:t>
      </w:r>
    </w:p>
    <w:p w14:paraId="6FA71B16" w14:textId="3FEACBAD" w:rsidR="007C41FA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Блок И.Н.</w:t>
      </w:r>
    </w:p>
    <w:p w14:paraId="207B50CD" w14:textId="77777777" w:rsidR="00505A85" w:rsidRPr="007938A6" w:rsidRDefault="00505A85" w:rsidP="007938A6">
      <w:pPr>
        <w:pStyle w:val="aa"/>
        <w:ind w:firstLine="4536"/>
        <w:jc w:val="left"/>
        <w:rPr>
          <w:sz w:val="28"/>
          <w:szCs w:val="28"/>
        </w:rPr>
      </w:pPr>
    </w:p>
    <w:p w14:paraId="46DD5DA5" w14:textId="77777777" w:rsidR="007938A6" w:rsidRDefault="007C41FA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Оценка после защиты</w:t>
      </w:r>
    </w:p>
    <w:p w14:paraId="78C7187E" w14:textId="536BBD29" w:rsidR="007C41FA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br/>
      </w:r>
      <w:r w:rsidR="007C41FA" w:rsidRPr="007938A6">
        <w:rPr>
          <w:sz w:val="28"/>
          <w:szCs w:val="28"/>
        </w:rPr>
        <w:t xml:space="preserve"> </w:t>
      </w:r>
    </w:p>
    <w:p w14:paraId="464629F1" w14:textId="77777777" w:rsidR="007938A6" w:rsidRDefault="007C41FA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Дата защиты</w:t>
      </w:r>
    </w:p>
    <w:p w14:paraId="0903A392" w14:textId="0CC3ED1A" w:rsidR="007C41FA" w:rsidRPr="007938A6" w:rsidRDefault="007938A6" w:rsidP="007938A6">
      <w:pPr>
        <w:pStyle w:val="aa"/>
        <w:ind w:firstLine="4536"/>
        <w:jc w:val="lef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7C41FA" w:rsidRPr="007938A6">
        <w:rPr>
          <w:sz w:val="28"/>
          <w:szCs w:val="28"/>
        </w:rPr>
        <w:t xml:space="preserve"> </w:t>
      </w:r>
      <w:r w:rsidR="00E164FC" w:rsidRPr="007938A6">
        <w:rPr>
          <w:sz w:val="28"/>
          <w:szCs w:val="28"/>
        </w:rPr>
        <w:br/>
      </w:r>
    </w:p>
    <w:p w14:paraId="7913D609" w14:textId="77777777" w:rsidR="007C41FA" w:rsidRPr="007938A6" w:rsidRDefault="007C41FA" w:rsidP="007938A6">
      <w:pPr>
        <w:pStyle w:val="aa"/>
        <w:ind w:firstLine="4536"/>
        <w:jc w:val="left"/>
        <w:rPr>
          <w:sz w:val="28"/>
          <w:szCs w:val="28"/>
        </w:rPr>
      </w:pPr>
      <w:r w:rsidRPr="007938A6">
        <w:rPr>
          <w:sz w:val="28"/>
          <w:szCs w:val="28"/>
        </w:rPr>
        <w:t>Сроки прохождения практики:</w:t>
      </w:r>
    </w:p>
    <w:p w14:paraId="06178E71" w14:textId="77777777" w:rsidR="007938A6" w:rsidRDefault="007938A6" w:rsidP="007938A6">
      <w:pPr>
        <w:pStyle w:val="aa"/>
        <w:ind w:firstLine="4536"/>
        <w:jc w:val="left"/>
        <w:rPr>
          <w:iCs/>
          <w:sz w:val="28"/>
          <w:szCs w:val="28"/>
        </w:rPr>
      </w:pPr>
      <w:r w:rsidRPr="007938A6">
        <w:rPr>
          <w:iCs/>
          <w:sz w:val="28"/>
          <w:szCs w:val="28"/>
        </w:rPr>
        <w:t>с 02.04.2025</w:t>
      </w:r>
      <w:r w:rsidR="007C41FA" w:rsidRPr="007938A6">
        <w:rPr>
          <w:iCs/>
          <w:sz w:val="28"/>
          <w:szCs w:val="28"/>
        </w:rPr>
        <w:t xml:space="preserve">  </w:t>
      </w:r>
    </w:p>
    <w:p w14:paraId="0907117B" w14:textId="1854BE5C" w:rsidR="007C41FA" w:rsidRPr="007938A6" w:rsidRDefault="007938A6" w:rsidP="007938A6">
      <w:pPr>
        <w:pStyle w:val="aa"/>
        <w:ind w:firstLine="4536"/>
        <w:jc w:val="left"/>
        <w:rPr>
          <w:iCs/>
          <w:sz w:val="28"/>
          <w:szCs w:val="28"/>
        </w:rPr>
      </w:pPr>
      <w:r w:rsidRPr="007938A6">
        <w:rPr>
          <w:iCs/>
          <w:sz w:val="28"/>
          <w:szCs w:val="28"/>
        </w:rPr>
        <w:t>по 16.05.2025</w:t>
      </w:r>
    </w:p>
    <w:p w14:paraId="28993554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3C02DFAE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5A11B940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1EF4CA11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74F32092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5697AEAA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16DCE120" w14:textId="77777777" w:rsidR="007938A6" w:rsidRDefault="007938A6" w:rsidP="007C41FA">
      <w:pPr>
        <w:pStyle w:val="aa"/>
        <w:ind w:firstLine="4536"/>
        <w:jc w:val="right"/>
        <w:rPr>
          <w:i/>
          <w:sz w:val="26"/>
          <w:szCs w:val="26"/>
        </w:rPr>
      </w:pPr>
    </w:p>
    <w:p w14:paraId="464A1D65" w14:textId="77777777" w:rsidR="003C750A" w:rsidRDefault="00A02DBF" w:rsidP="00A02DBF">
      <w:pPr>
        <w:pStyle w:val="aa"/>
        <w:ind w:left="-426" w:firstLine="0"/>
        <w:jc w:val="center"/>
        <w:rPr>
          <w:sz w:val="28"/>
          <w:szCs w:val="26"/>
        </w:rPr>
      </w:pPr>
      <w:r w:rsidRPr="00A02DBF">
        <w:rPr>
          <w:sz w:val="28"/>
          <w:szCs w:val="26"/>
        </w:rPr>
        <w:t xml:space="preserve">Новосибирск </w:t>
      </w:r>
    </w:p>
    <w:p w14:paraId="160E2CC1" w14:textId="79056501" w:rsidR="00505A85" w:rsidRDefault="00A02DBF" w:rsidP="00A02DBF">
      <w:pPr>
        <w:pStyle w:val="aa"/>
        <w:ind w:left="-426" w:firstLine="0"/>
        <w:jc w:val="center"/>
        <w:rPr>
          <w:sz w:val="28"/>
          <w:szCs w:val="26"/>
        </w:rPr>
      </w:pPr>
      <w:r w:rsidRPr="00A02DBF">
        <w:rPr>
          <w:sz w:val="28"/>
          <w:szCs w:val="26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11501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3848114" w14:textId="77777777" w:rsidR="00594BE3" w:rsidRDefault="00594BE3" w:rsidP="00594BE3">
          <w:pPr>
            <w:pStyle w:val="a3"/>
            <w:spacing w:before="0" w:line="24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3031880" w14:textId="6D58C29D" w:rsidR="007C41FA" w:rsidRDefault="007A6A12" w:rsidP="00594BE3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B5B2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F4D63C3" w14:textId="77777777" w:rsidR="00594BE3" w:rsidRDefault="00594BE3" w:rsidP="00594BE3">
          <w:pPr>
            <w:spacing w:after="0" w:line="240" w:lineRule="auto"/>
            <w:rPr>
              <w:lang w:eastAsia="ru-RU"/>
            </w:rPr>
          </w:pPr>
        </w:p>
        <w:p w14:paraId="76F8EF9A" w14:textId="77777777" w:rsidR="00594BE3" w:rsidRDefault="00594BE3" w:rsidP="00594BE3">
          <w:pPr>
            <w:spacing w:after="0" w:line="240" w:lineRule="auto"/>
            <w:rPr>
              <w:lang w:eastAsia="ru-RU"/>
            </w:rPr>
          </w:pPr>
        </w:p>
        <w:p w14:paraId="470CD6E3" w14:textId="77777777" w:rsidR="00594BE3" w:rsidRPr="007938A6" w:rsidRDefault="00594BE3" w:rsidP="00594BE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682FFD7" w14:textId="5BF0F2AE" w:rsidR="00A3079F" w:rsidRPr="00A3079F" w:rsidRDefault="007C41F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07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07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07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269872" w:history="1">
            <w:r w:rsidR="00A3079F"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2 \h </w:instrText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79F"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DD337" w14:textId="4561FF07" w:rsidR="00A3079F" w:rsidRPr="00A3079F" w:rsidRDefault="00A3079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3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РГАНИЗАЦИОННО-ЭКОНОМИЧЕСКАЯ ХАРАКТЕРИСТИКА ПРЕДПРИЯТИЯ ОРГАНИЗАЦИИ.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3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CC557" w14:textId="335A1775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4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организации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4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B64B6" w14:textId="20397720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5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5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3663F" w14:textId="511A5AEB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6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ологический процесс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6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64758" w14:textId="6FFA3F6E" w:rsidR="00A3079F" w:rsidRPr="00A3079F" w:rsidRDefault="00A3079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7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ИССЛЕДОВАНИЕ ТЕХНОЛОГИЙ ДЛЯ РАЗРАБОТКИ ВЕБ-ПРИЛОЖЕНИЯ.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7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BC73E" w14:textId="45539CD5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8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зор программных решений для веб-разработки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8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79248" w14:textId="298F8D66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79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 Анализ </w:t>
            </w:r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</w:t>
            </w:r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работки веб-приложений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79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9844" w14:textId="25F4096E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80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Сравнение и обоснование выбора СУБД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80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546D1" w14:textId="07CA69EB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81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Анализ инструментов объектно-реляционного отображения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81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A78CC" w14:textId="3E06B5B8" w:rsidR="00A3079F" w:rsidRPr="00A3079F" w:rsidRDefault="00A3079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82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ЭТАПЫ РАЗРАБОТКИ ВЕБ-ПРИЛОЖЕНИЯ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82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8FEC6" w14:textId="60669E54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83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озданию ИС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83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FBDF" w14:textId="52614499" w:rsidR="00A3079F" w:rsidRPr="00A3079F" w:rsidRDefault="00A3079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97269884" w:history="1">
            <w:r w:rsidRPr="00A3079F">
              <w:rPr>
                <w:rStyle w:val="ab"/>
                <w:rFonts w:ascii="Times New Roman" w:hAnsi="Times New Roman" w:cs="Times New Roman"/>
                <w:noProof/>
                <w:sz w:val="26"/>
                <w:szCs w:val="26"/>
              </w:rPr>
              <w:t>3.2 Мероприятия по реализации веб-приложения и введения в эксплуатацию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7269884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5834A" w14:textId="73EAABF5" w:rsidR="00A3079F" w:rsidRPr="00A3079F" w:rsidRDefault="00A3079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85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85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A694C" w14:textId="0FD2F104" w:rsidR="00A3079F" w:rsidRPr="00A3079F" w:rsidRDefault="00A3079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269886" w:history="1">
            <w:r w:rsidRPr="00A3079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269886 \h </w:instrTex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307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2B62" w14:textId="22268A63" w:rsidR="007C41FA" w:rsidRPr="00A02DBF" w:rsidRDefault="007C41FA" w:rsidP="00A02DBF">
          <w:pPr>
            <w:spacing w:line="360" w:lineRule="auto"/>
            <w:rPr>
              <w:sz w:val="28"/>
              <w:szCs w:val="28"/>
            </w:rPr>
          </w:pPr>
          <w:r w:rsidRPr="00A307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1CFB" w14:textId="77777777" w:rsidR="007C41FA" w:rsidRPr="00A02DBF" w:rsidRDefault="007C41FA" w:rsidP="00A02D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2DB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C77C83" w14:textId="77777777" w:rsidR="007C41FA" w:rsidRPr="00EE1CF2" w:rsidRDefault="007C41FA" w:rsidP="00A02DB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  <w:sectPr w:rsidR="007C41FA" w:rsidRPr="00EE1CF2" w:rsidSect="007C41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007154" w14:textId="47A98889" w:rsidR="007C41FA" w:rsidRDefault="002D299C" w:rsidP="002D299C">
      <w:pPr>
        <w:pStyle w:val="1"/>
        <w:tabs>
          <w:tab w:val="left" w:pos="375"/>
          <w:tab w:val="left" w:pos="2175"/>
          <w:tab w:val="center" w:pos="4790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bookmarkStart w:id="0" w:name="_Toc197269872"/>
      <w:r w:rsidR="00924594" w:rsidRPr="00924594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5771F4A8" w14:textId="77777777" w:rsidR="002D299C" w:rsidRDefault="002D299C" w:rsidP="002D299C">
      <w:pPr>
        <w:spacing w:line="240" w:lineRule="auto"/>
      </w:pPr>
    </w:p>
    <w:p w14:paraId="1EF80C81" w14:textId="77777777" w:rsidR="002D299C" w:rsidRDefault="002D299C" w:rsidP="002D299C">
      <w:pPr>
        <w:spacing w:line="240" w:lineRule="auto"/>
      </w:pPr>
    </w:p>
    <w:p w14:paraId="7467A8B2" w14:textId="77777777" w:rsidR="002D299C" w:rsidRPr="002D299C" w:rsidRDefault="002D299C" w:rsidP="002D299C">
      <w:pPr>
        <w:spacing w:line="240" w:lineRule="auto"/>
      </w:pPr>
    </w:p>
    <w:p w14:paraId="5229127F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Целью технологической (проектно-технологической)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будущей профессиональной деятельности, а также формирование практических умений и навыков ведения исследовательской работы для подготовки и защиты выпускной квалификационной работы.</w:t>
      </w:r>
    </w:p>
    <w:p w14:paraId="0CB76516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 включают:</w:t>
      </w:r>
    </w:p>
    <w:p w14:paraId="72ADB363" w14:textId="501486C5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овладение современными методами сбора, анализа и обработки научной информации в области информатики и вычислительной техники;</w:t>
      </w:r>
    </w:p>
    <w:p w14:paraId="0CC7D83A" w14:textId="4594B5B8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овладение основами компьютерной обработки информации с помощью современных прикладных программ;</w:t>
      </w:r>
    </w:p>
    <w:p w14:paraId="69BED4E7" w14:textId="78624F77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получение опыта оформления технической документации;</w:t>
      </w:r>
    </w:p>
    <w:p w14:paraId="58FA85B9" w14:textId="0F7B29CD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изучение структурных и функциональных схем предприятия, организации деятельности подразделений, требований к техническим и программным средствам, используемым на предприятии;</w:t>
      </w:r>
    </w:p>
    <w:p w14:paraId="1DE8E1F3" w14:textId="466C9BBD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изучение основных характеристик и параметров производственных и технологических процессов;</w:t>
      </w:r>
    </w:p>
    <w:p w14:paraId="0A30F5A8" w14:textId="31B3ED4E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систематизация и углубление теоретических знаний и практических навыков в области проектирования информационных систем;</w:t>
      </w:r>
    </w:p>
    <w:p w14:paraId="134CE15C" w14:textId="11D0C8D0" w:rsidR="00924594" w:rsidRPr="00924594" w:rsidRDefault="007938A6" w:rsidP="007938A6">
      <w:pPr>
        <w:pStyle w:val="ac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</w:r>
      <w:r w:rsidR="00924594" w:rsidRPr="00924594">
        <w:rPr>
          <w:rFonts w:eastAsia="Calibri"/>
          <w:sz w:val="28"/>
          <w:szCs w:val="28"/>
        </w:rPr>
        <w:t>получение теоретических и практических результатов, необходимых для успешного выполнения и защиты выпускной квалификационной работы.</w:t>
      </w:r>
    </w:p>
    <w:p w14:paraId="076E4A29" w14:textId="77777777" w:rsidR="0013576D" w:rsidRDefault="0013576D">
      <w:r>
        <w:br w:type="page"/>
      </w:r>
    </w:p>
    <w:p w14:paraId="309141CC" w14:textId="77777777" w:rsidR="0084643A" w:rsidRDefault="0084643A" w:rsidP="008464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91558922"/>
    </w:p>
    <w:p w14:paraId="2D1FC22A" w14:textId="77777777" w:rsidR="0013576D" w:rsidRDefault="0013576D" w:rsidP="002D29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197269873"/>
      <w:r w:rsidRPr="0013576D">
        <w:rPr>
          <w:rFonts w:ascii="Times New Roman" w:hAnsi="Times New Roman" w:cs="Times New Roman"/>
          <w:color w:val="auto"/>
        </w:rPr>
        <w:t>РАЗДЕЛ 1. ОРГАНИЗАЦИОННО-ЭКОНОМИЧЕСКАЯ ХАРАКТЕРИСТИКА ПРЕДПРИЯТИЯ ОРГАНИЗАЦИИ.</w:t>
      </w:r>
      <w:bookmarkEnd w:id="1"/>
      <w:bookmarkEnd w:id="2"/>
    </w:p>
    <w:p w14:paraId="70ED28C1" w14:textId="77777777" w:rsidR="0084643A" w:rsidRDefault="0084643A" w:rsidP="002D299C">
      <w:pPr>
        <w:spacing w:after="0" w:line="240" w:lineRule="auto"/>
      </w:pPr>
    </w:p>
    <w:p w14:paraId="55416C86" w14:textId="77777777" w:rsidR="0084643A" w:rsidRDefault="0084643A" w:rsidP="002D299C">
      <w:pPr>
        <w:spacing w:after="0" w:line="240" w:lineRule="auto"/>
      </w:pPr>
    </w:p>
    <w:p w14:paraId="49ED269F" w14:textId="77777777" w:rsidR="0084643A" w:rsidRPr="0084643A" w:rsidRDefault="0084643A" w:rsidP="002D299C">
      <w:pPr>
        <w:spacing w:after="0" w:line="240" w:lineRule="auto"/>
      </w:pPr>
    </w:p>
    <w:p w14:paraId="366892BC" w14:textId="77777777" w:rsidR="0013576D" w:rsidRPr="0013576D" w:rsidRDefault="0013576D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558923"/>
      <w:bookmarkStart w:id="4" w:name="_Toc197269874"/>
      <w:r w:rsidRPr="0013576D">
        <w:rPr>
          <w:rFonts w:ascii="Times New Roman" w:hAnsi="Times New Roman" w:cs="Times New Roman"/>
          <w:color w:val="auto"/>
          <w:sz w:val="28"/>
          <w:szCs w:val="28"/>
        </w:rPr>
        <w:t>1.1 Анализ организации</w:t>
      </w:r>
      <w:bookmarkEnd w:id="3"/>
      <w:bookmarkEnd w:id="4"/>
    </w:p>
    <w:p w14:paraId="64D20917" w14:textId="77777777" w:rsidR="00924594" w:rsidRDefault="00924594" w:rsidP="002D2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3AC8B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а проанализирована работ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2">
        <w:rPr>
          <w:rFonts w:ascii="Times New Roman" w:hAnsi="Times New Roman" w:cs="Times New Roman"/>
          <w:sz w:val="28"/>
          <w:szCs w:val="28"/>
        </w:rPr>
        <w:t>ООО «Инженерное Бюро». Компания специализируется на продаже, монтаже и поставке систем вентиляции и кондиционирования. С момента ос</w:t>
      </w:r>
      <w:r>
        <w:rPr>
          <w:rFonts w:ascii="Times New Roman" w:hAnsi="Times New Roman" w:cs="Times New Roman"/>
          <w:sz w:val="28"/>
          <w:szCs w:val="28"/>
        </w:rPr>
        <w:t>нования в 2012</w:t>
      </w:r>
      <w:r w:rsidRPr="00780CD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CD2">
        <w:rPr>
          <w:rFonts w:ascii="Times New Roman" w:hAnsi="Times New Roman" w:cs="Times New Roman"/>
          <w:sz w:val="28"/>
          <w:szCs w:val="28"/>
        </w:rPr>
        <w:t xml:space="preserve">сновной доход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780CD2">
        <w:rPr>
          <w:rFonts w:ascii="Times New Roman" w:hAnsi="Times New Roman" w:cs="Times New Roman"/>
          <w:sz w:val="28"/>
          <w:szCs w:val="28"/>
        </w:rPr>
        <w:t xml:space="preserve"> получает от участия в тендерах и заключения прямых договоров с клиентами.</w:t>
      </w:r>
    </w:p>
    <w:p w14:paraId="25B6713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Деятельность компании включает весь цикл работы с системами вентиляции и кондиционирования. Сначала проводится обследование объекта и разработка проекта системы. Затем выполняется монтаж и запуск оборудования в эксплуатацию. После установки компания обеспечивает техническое обслуживание и ремонт систем. Также доступна услуга по модернизации существующих систем для повышения их эффективности.</w:t>
      </w:r>
    </w:p>
    <w:p w14:paraId="3CEC083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Компания предлагает качественные решения для создания комфортного микроклимата в помещениях. Оборудование устанавливается профессионально, а регулярное обслуживание гарантирует его долгую и надежную работу. Клиенты могут быть уверены в высоком уровне сервиса на всех этапах сотрудничества.</w:t>
      </w:r>
    </w:p>
    <w:p w14:paraId="0EE4CE82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780CD2">
        <w:rPr>
          <w:rFonts w:ascii="Times New Roman" w:hAnsi="Times New Roman" w:cs="Times New Roman"/>
          <w:sz w:val="28"/>
          <w:szCs w:val="28"/>
        </w:rPr>
        <w:t>, что компания использует современное оборудование и технологии, что позволяет ей оставаться конкурентоспособной на рынке. Процессы внутри компании организованы четко, начиная от планирования проекта и заканчивая его реализацией. Это помогает поддерживать высокий уровень качества услуг для клиентов.</w:t>
      </w:r>
    </w:p>
    <w:p w14:paraId="7AD31170" w14:textId="77777777" w:rsidR="00780CD2" w:rsidRDefault="007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C564B" w14:textId="77777777" w:rsidR="002D299C" w:rsidRDefault="002D299C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558924"/>
    </w:p>
    <w:p w14:paraId="510A739D" w14:textId="093B8866" w:rsidR="00D364AD" w:rsidRDefault="00780CD2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269875"/>
      <w:r w:rsidRPr="00780CD2">
        <w:rPr>
          <w:rFonts w:ascii="Times New Roman" w:hAnsi="Times New Roman" w:cs="Times New Roman"/>
          <w:color w:val="auto"/>
          <w:sz w:val="28"/>
          <w:szCs w:val="28"/>
        </w:rPr>
        <w:t>1.2 Организационная структура</w:t>
      </w:r>
      <w:bookmarkEnd w:id="5"/>
      <w:bookmarkEnd w:id="6"/>
    </w:p>
    <w:p w14:paraId="57DE63D6" w14:textId="77777777" w:rsidR="0084643A" w:rsidRDefault="0084643A" w:rsidP="002D299C">
      <w:pPr>
        <w:spacing w:after="0" w:line="240" w:lineRule="auto"/>
      </w:pPr>
    </w:p>
    <w:p w14:paraId="19023597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Организация «Инженерное Бюро» функционирует по принципу линейной структуры управления, которая отличается ясным распределением обязанностей и четкой иерархией. Организационная модель управления включает несколько ключевых управленческих блоков:</w:t>
      </w:r>
    </w:p>
    <w:p w14:paraId="046BEDBF" w14:textId="3E34FE9F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На вершине </w:t>
      </w:r>
      <w:r w:rsidR="003B119A">
        <w:rPr>
          <w:rFonts w:ascii="Times New Roman" w:hAnsi="Times New Roman" w:cs="Times New Roman"/>
          <w:sz w:val="28"/>
          <w:szCs w:val="28"/>
        </w:rPr>
        <w:t xml:space="preserve">организационной структуры 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3C750A">
        <w:rPr>
          <w:rFonts w:ascii="Times New Roman" w:hAnsi="Times New Roman" w:cs="Times New Roman"/>
          <w:sz w:val="28"/>
          <w:szCs w:val="28"/>
        </w:rPr>
        <w:t>Правление</w:t>
      </w:r>
      <w:r w:rsidRPr="00780CD2">
        <w:rPr>
          <w:rFonts w:ascii="Times New Roman" w:hAnsi="Times New Roman" w:cs="Times New Roman"/>
          <w:sz w:val="28"/>
          <w:szCs w:val="28"/>
        </w:rPr>
        <w:t xml:space="preserve">, </w:t>
      </w:r>
      <w:r w:rsidR="003C750A">
        <w:rPr>
          <w:rFonts w:ascii="Times New Roman" w:hAnsi="Times New Roman" w:cs="Times New Roman"/>
          <w:sz w:val="28"/>
          <w:szCs w:val="28"/>
        </w:rPr>
        <w:t>данное подразделение</w:t>
      </w:r>
      <w:r w:rsidRPr="00780CD2">
        <w:rPr>
          <w:rFonts w:ascii="Times New Roman" w:hAnsi="Times New Roman" w:cs="Times New Roman"/>
          <w:sz w:val="28"/>
          <w:szCs w:val="28"/>
        </w:rPr>
        <w:t xml:space="preserve"> осуществляет руководство компанией в соответствии с законодательством РФ. </w:t>
      </w:r>
      <w:r w:rsidR="003B119A">
        <w:rPr>
          <w:rFonts w:ascii="Times New Roman" w:hAnsi="Times New Roman" w:cs="Times New Roman"/>
          <w:sz w:val="28"/>
          <w:szCs w:val="28"/>
        </w:rPr>
        <w:t>Директор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принимаемые решения и определяет стратегическое направление развития бизнеса.</w:t>
      </w:r>
    </w:p>
    <w:p w14:paraId="121BF11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Административный отдел оказывает поддержку руководителю на бизнес-встречах, контролирует исполнение его поручений и обеспечивает взаимодействие между различными отделами. Одной из задач отдела является контроль выполнения задач на уровне не менее 90% от месячных планов. Также административный отдел ведет журнал всей корреспонденции и внедряет инструменты, облегчающие управление организацией для генерального директора.</w:t>
      </w:r>
    </w:p>
    <w:p w14:paraId="10A4496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Тендерный отдел занимается анализом рынка, поиском выгодных тендеров и подготовкой необходимой документации для участия в них. Специалисты отдела следят за регистрацией и продлением аккредитации на площадках государственных закупок и коммерческих сайтов. Кроме того, они собирают и формируют все нужные документы, такие как декларации, платёжные поручения, независимая гарантия, письма о деловой репутации и другие.</w:t>
      </w:r>
    </w:p>
    <w:p w14:paraId="61531D4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Производственный отдел, находящийся под руководством главного инженера, выполняет монтажные работы. Этот отдел тесно сотрудничает с административным отделом для координации вопросов закупок и обеспечения необходимыми материалами.</w:t>
      </w:r>
    </w:p>
    <w:p w14:paraId="7D13E5D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lastRenderedPageBreak/>
        <w:t xml:space="preserve">Отдельного внимания заслуживает новый отдел по работе с клиентами, создание которого стало частью </w:t>
      </w:r>
      <w:r w:rsidR="009057B1">
        <w:rPr>
          <w:rFonts w:ascii="Times New Roman" w:hAnsi="Times New Roman" w:cs="Times New Roman"/>
          <w:sz w:val="28"/>
          <w:szCs w:val="28"/>
        </w:rPr>
        <w:t>практики</w:t>
      </w:r>
      <w:r w:rsidRPr="00780CD2">
        <w:rPr>
          <w:rFonts w:ascii="Times New Roman" w:hAnsi="Times New Roman" w:cs="Times New Roman"/>
          <w:sz w:val="28"/>
          <w:szCs w:val="28"/>
        </w:rPr>
        <w:t>. Этот отдел займется выполнением заказов клиентов, взаимодействуя с производственным отделом для реализации технических заданий и координации проектов.</w:t>
      </w:r>
    </w:p>
    <w:p w14:paraId="644E5A27" w14:textId="570B940C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труктура организации «Инженерное Бюро» наглядно представл</w:t>
      </w:r>
      <w:r w:rsidR="00D0586A">
        <w:rPr>
          <w:rFonts w:ascii="Times New Roman" w:hAnsi="Times New Roman" w:cs="Times New Roman"/>
          <w:sz w:val="28"/>
          <w:szCs w:val="28"/>
        </w:rPr>
        <w:t>ена на Р</w:t>
      </w:r>
      <w:r w:rsidR="003A7E22">
        <w:rPr>
          <w:rFonts w:ascii="Times New Roman" w:hAnsi="Times New Roman" w:cs="Times New Roman"/>
          <w:sz w:val="28"/>
          <w:szCs w:val="28"/>
        </w:rPr>
        <w:t>исунке 1.</w:t>
      </w:r>
    </w:p>
    <w:p w14:paraId="2CE565CF" w14:textId="7410ABD9" w:rsidR="003A7E22" w:rsidRPr="003A7E22" w:rsidRDefault="00A02DBF" w:rsidP="003A7E2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D8F0E" wp14:editId="37A916E7">
            <wp:extent cx="6120130" cy="4344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79D1" w14:textId="3DBBEF5B" w:rsidR="00780CD2" w:rsidRPr="00505A85" w:rsidRDefault="003A7E22" w:rsidP="0084643A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D0586A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ис.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0586A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онная структура ООО </w:t>
      </w:r>
      <w:r w:rsidR="006A7B21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Инженерное Бюро</w:t>
      </w:r>
      <w:r w:rsidR="006A7B21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14:paraId="7C276AF5" w14:textId="77777777" w:rsidR="0084643A" w:rsidRDefault="0084643A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350138"/>
    </w:p>
    <w:p w14:paraId="41974495" w14:textId="77777777" w:rsidR="001637A5" w:rsidRPr="001637A5" w:rsidRDefault="001637A5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7269876"/>
      <w:r w:rsidRPr="001637A5">
        <w:rPr>
          <w:rFonts w:ascii="Times New Roman" w:hAnsi="Times New Roman" w:cs="Times New Roman"/>
          <w:color w:val="auto"/>
          <w:sz w:val="28"/>
          <w:szCs w:val="28"/>
        </w:rPr>
        <w:t>1.3 Технологический процесс</w:t>
      </w:r>
      <w:bookmarkEnd w:id="7"/>
      <w:bookmarkEnd w:id="8"/>
    </w:p>
    <w:p w14:paraId="632ED321" w14:textId="77777777" w:rsidR="001637A5" w:rsidRDefault="001637A5" w:rsidP="002D2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9260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 результате анализа работы организации были выявлены основные бизнес-процессы, среди которых особое внимание уделяется следующим направлениям: управление заказами и взаимодействие с клиентами, производственный процесс монтажа систем вентиляции и кондиционирования, закупка оборудования и материалов, а также финансовый учет и бухгалтерия.</w:t>
      </w:r>
    </w:p>
    <w:p w14:paraId="780A2A3D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lastRenderedPageBreak/>
        <w:t>На данный момент в компании отсутствует автоматизация внутренних процессов. При поступлении заказа от клиента информация фиксируется вручную в CRM-системах (</w:t>
      </w:r>
      <w:proofErr w:type="spellStart"/>
      <w:r w:rsidRPr="00963D5A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 w:rsidRPr="00963D5A">
        <w:rPr>
          <w:rFonts w:ascii="Times New Roman" w:hAnsi="Times New Roman" w:cs="Times New Roman"/>
          <w:sz w:val="28"/>
          <w:szCs w:val="28"/>
        </w:rPr>
        <w:t>, Контур Закупки). Однако такая практика приводит к потере данных со временем, создавая ряд проблем, которые можно решить с помощью внедрения веб-приложения. Заказы принимаются как на личных встречах, так и через телефон или электронную почту. После этого административный отдел обрабатывает каждую заявку, занося данные в систему вручную и координируясь с директором и производственным отделом для уточнения деталей заказа.</w:t>
      </w:r>
    </w:p>
    <w:p w14:paraId="39035D4C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Текущий подход имеет несколько существенных недостатков:</w:t>
      </w:r>
    </w:p>
    <w:p w14:paraId="511EFF41" w14:textId="7EB258CE" w:rsidR="00963D5A" w:rsidRPr="00963D5A" w:rsidRDefault="00963D5A" w:rsidP="0038436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D5A">
        <w:rPr>
          <w:rFonts w:ascii="Times New Roman" w:hAnsi="Times New Roman" w:cs="Times New Roman"/>
          <w:b/>
          <w:sz w:val="28"/>
          <w:szCs w:val="28"/>
        </w:rPr>
        <w:t>Отсутствие автоматизации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Ручной ввод данных в CRM-системы увеличивает вероятность ошибок и снижает эффективность работы.</w:t>
      </w:r>
      <w:r w:rsidR="0038436B">
        <w:rPr>
          <w:rFonts w:ascii="Times New Roman" w:hAnsi="Times New Roman" w:cs="Times New Roman"/>
          <w:sz w:val="28"/>
          <w:szCs w:val="28"/>
        </w:rPr>
        <w:t xml:space="preserve"> </w:t>
      </w:r>
      <w:r w:rsidR="0038436B" w:rsidRPr="0038436B">
        <w:rPr>
          <w:rFonts w:ascii="Times New Roman" w:hAnsi="Times New Roman" w:cs="Times New Roman"/>
          <w:sz w:val="28"/>
          <w:szCs w:val="28"/>
        </w:rPr>
        <w:t>Административному отделу требуется значительное время для обработки каждого заказа, что замедляет процесс и может привести к задержкам.</w:t>
      </w:r>
      <w:r w:rsidR="00384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8CEAA" w14:textId="4ADDC361" w:rsidR="00963D5A" w:rsidRPr="00963D5A" w:rsidRDefault="0038436B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3D5A">
        <w:rPr>
          <w:rFonts w:ascii="Times New Roman" w:hAnsi="Times New Roman" w:cs="Times New Roman"/>
          <w:sz w:val="28"/>
          <w:szCs w:val="28"/>
        </w:rPr>
        <w:t xml:space="preserve">. </w:t>
      </w:r>
      <w:r w:rsidR="00963D5A" w:rsidRPr="00963D5A">
        <w:rPr>
          <w:rFonts w:ascii="Times New Roman" w:hAnsi="Times New Roman" w:cs="Times New Roman"/>
          <w:b/>
          <w:sz w:val="28"/>
          <w:szCs w:val="28"/>
        </w:rPr>
        <w:t>Централизация коммуникаций.</w:t>
      </w:r>
      <w:r w:rsidR="00963D5A" w:rsidRPr="00963D5A">
        <w:rPr>
          <w:rFonts w:ascii="Times New Roman" w:hAnsi="Times New Roman" w:cs="Times New Roman"/>
          <w:sz w:val="28"/>
          <w:szCs w:val="28"/>
        </w:rPr>
        <w:t xml:space="preserve"> Все взаимодействия между отделами проходят через административный отдел, что усложняет процесс и повышает риск недопонимания.</w:t>
      </w:r>
    </w:p>
    <w:p w14:paraId="20FD2062" w14:textId="1CC8301D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Для решения этих проблем предлагается внедрение веб-приложения, которое позволит автоматизировать процессы управления заказами. Это решение потребует обучения сотрудников отдела по работе с клиентами, но в долгосрочной перспективе принесет значительные преимущества. Автоматизация рабочих процессов позволит компании не только ускорить выполнение заказов, но и увеличить их количество, что положительно скажется на прибыли</w:t>
      </w:r>
      <w:r w:rsidR="00D0586A">
        <w:rPr>
          <w:rFonts w:ascii="Times New Roman" w:hAnsi="Times New Roman" w:cs="Times New Roman"/>
          <w:sz w:val="28"/>
          <w:szCs w:val="28"/>
        </w:rPr>
        <w:t xml:space="preserve">  </w:t>
      </w:r>
      <w:r w:rsidR="00384FCC">
        <w:rPr>
          <w:rFonts w:ascii="Times New Roman" w:hAnsi="Times New Roman" w:cs="Times New Roman"/>
          <w:sz w:val="28"/>
          <w:szCs w:val="28"/>
        </w:rPr>
        <w:t>(Рис.</w:t>
      </w:r>
      <w:r w:rsidR="00D0586A">
        <w:rPr>
          <w:rFonts w:ascii="Times New Roman" w:hAnsi="Times New Roman" w:cs="Times New Roman"/>
          <w:sz w:val="28"/>
          <w:szCs w:val="28"/>
        </w:rPr>
        <w:t xml:space="preserve"> 2</w:t>
      </w:r>
      <w:r w:rsidR="00384FCC">
        <w:rPr>
          <w:rFonts w:ascii="Times New Roman" w:hAnsi="Times New Roman" w:cs="Times New Roman"/>
          <w:sz w:val="28"/>
          <w:szCs w:val="28"/>
        </w:rPr>
        <w:t>)</w:t>
      </w:r>
      <w:r w:rsidRPr="00963D5A">
        <w:rPr>
          <w:rFonts w:ascii="Times New Roman" w:hAnsi="Times New Roman" w:cs="Times New Roman"/>
          <w:sz w:val="28"/>
          <w:szCs w:val="28"/>
        </w:rPr>
        <w:t>.</w:t>
      </w:r>
    </w:p>
    <w:p w14:paraId="29D0142A" w14:textId="4A4CF2B1" w:rsidR="00963D5A" w:rsidRPr="00963D5A" w:rsidRDefault="0038436B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предъявленные </w:t>
      </w:r>
      <w:r w:rsidR="00DB2248">
        <w:rPr>
          <w:rFonts w:ascii="Times New Roman" w:hAnsi="Times New Roman" w:cs="Times New Roman"/>
          <w:sz w:val="28"/>
          <w:szCs w:val="28"/>
        </w:rPr>
        <w:t xml:space="preserve">к </w:t>
      </w:r>
      <w:r w:rsidR="00DB2248" w:rsidRPr="00963D5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приложению</w:t>
      </w:r>
      <w:r w:rsidR="00963D5A" w:rsidRPr="00963D5A">
        <w:rPr>
          <w:rFonts w:ascii="Times New Roman" w:hAnsi="Times New Roman" w:cs="Times New Roman"/>
          <w:sz w:val="28"/>
          <w:szCs w:val="28"/>
        </w:rPr>
        <w:t>:</w:t>
      </w:r>
    </w:p>
    <w:p w14:paraId="2EA24A74" w14:textId="04F32A66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436B" w:rsidRPr="0038436B">
        <w:rPr>
          <w:rFonts w:ascii="Times New Roman" w:hAnsi="Times New Roman" w:cs="Times New Roman"/>
          <w:b/>
          <w:sz w:val="28"/>
          <w:szCs w:val="28"/>
        </w:rPr>
        <w:t>Реализация системы регистрации пользователей</w:t>
      </w:r>
      <w:r w:rsidRPr="00963D5A">
        <w:rPr>
          <w:rFonts w:ascii="Times New Roman" w:hAnsi="Times New Roman" w:cs="Times New Roman"/>
          <w:b/>
          <w:sz w:val="28"/>
          <w:szCs w:val="28"/>
        </w:rPr>
        <w:t>.</w:t>
      </w:r>
      <w:r w:rsidRPr="00963D5A">
        <w:rPr>
          <w:rFonts w:ascii="Times New Roman" w:hAnsi="Times New Roman" w:cs="Times New Roman"/>
          <w:sz w:val="28"/>
          <w:szCs w:val="28"/>
        </w:rPr>
        <w:t xml:space="preserve"> </w:t>
      </w:r>
      <w:r w:rsidR="007412AB">
        <w:rPr>
          <w:rFonts w:ascii="Times New Roman" w:hAnsi="Times New Roman" w:cs="Times New Roman"/>
          <w:sz w:val="28"/>
          <w:szCs w:val="28"/>
        </w:rPr>
        <w:t xml:space="preserve">Потребуется разработать и внедрить функционал регистрации пользователей на сайте, а </w:t>
      </w:r>
      <w:r w:rsidR="00DB2248">
        <w:rPr>
          <w:rFonts w:ascii="Times New Roman" w:hAnsi="Times New Roman" w:cs="Times New Roman"/>
          <w:sz w:val="28"/>
          <w:szCs w:val="28"/>
        </w:rPr>
        <w:t>также</w:t>
      </w:r>
      <w:r w:rsidR="007412AB">
        <w:rPr>
          <w:rFonts w:ascii="Times New Roman" w:hAnsi="Times New Roman" w:cs="Times New Roman"/>
          <w:sz w:val="28"/>
          <w:szCs w:val="28"/>
        </w:rPr>
        <w:t xml:space="preserve"> настроить систему учета объема заказов для каждого клиента в </w:t>
      </w:r>
      <w:r w:rsidR="007412AB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 данный механизм позволит предоставлять персональные предложения клиентам. </w:t>
      </w:r>
    </w:p>
    <w:p w14:paraId="230F0AA6" w14:textId="779FE30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412AB" w:rsidRPr="007412AB">
        <w:rPr>
          <w:rFonts w:ascii="Times New Roman" w:hAnsi="Times New Roman" w:cs="Times New Roman"/>
          <w:b/>
          <w:sz w:val="28"/>
          <w:szCs w:val="28"/>
        </w:rPr>
        <w:t>Создание адаптивного интерфейса для оформления заказов</w:t>
      </w:r>
      <w:r w:rsidRPr="00963D5A">
        <w:rPr>
          <w:rFonts w:ascii="Times New Roman" w:hAnsi="Times New Roman" w:cs="Times New Roman"/>
          <w:b/>
          <w:sz w:val="28"/>
          <w:szCs w:val="28"/>
        </w:rPr>
        <w:t>.</w:t>
      </w:r>
      <w:r w:rsidR="007412AB">
        <w:rPr>
          <w:rFonts w:ascii="Times New Roman" w:hAnsi="Times New Roman" w:cs="Times New Roman"/>
          <w:sz w:val="28"/>
          <w:szCs w:val="28"/>
        </w:rPr>
        <w:t xml:space="preserve"> Н</w:t>
      </w:r>
      <w:r w:rsidR="007412AB" w:rsidRPr="007412AB">
        <w:rPr>
          <w:rFonts w:ascii="Times New Roman" w:hAnsi="Times New Roman" w:cs="Times New Roman"/>
          <w:sz w:val="28"/>
          <w:szCs w:val="28"/>
        </w:rPr>
        <w:t>еобходимо создать адаптивный интерфейс для самостоятельного оформления заказов. Этот интерфейс должен быть удобным и интуитивно понятным, чтобы клиенты могли легко выбирать товары или услуги и оформлять заказы без помощи операторов. Важно обеспечить автоматическую фиксацию всех данных заказа, чтобы минимизировать ошибки, возникающие при ручном вводе информации. Это повысит точность обработки заказов и улучшит общее качество обслуживания.</w:t>
      </w:r>
    </w:p>
    <w:p w14:paraId="764E437A" w14:textId="4EB00587" w:rsidR="007412AB" w:rsidRDefault="00963D5A" w:rsidP="00505A85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Статус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</w:t>
      </w:r>
      <w:r w:rsidR="007412AB">
        <w:rPr>
          <w:rFonts w:ascii="Times New Roman" w:hAnsi="Times New Roman" w:cs="Times New Roman"/>
          <w:sz w:val="28"/>
          <w:szCs w:val="28"/>
        </w:rPr>
        <w:t>Потребуется</w:t>
      </w:r>
      <w:r w:rsidR="007412AB" w:rsidRPr="007412AB">
        <w:rPr>
          <w:rFonts w:ascii="Times New Roman" w:hAnsi="Times New Roman" w:cs="Times New Roman"/>
          <w:sz w:val="28"/>
          <w:szCs w:val="28"/>
        </w:rPr>
        <w:t xml:space="preserve"> внедрить систему отслеживания статуса заказов в реальном времени. Это позволит клиентам всегда быть в курсе текущего состояния их заказов, начиная от момента оформления и заканчивая доставкой. Для этого требуется разработать функционал, который будет отображать статус заказа на каждом этапе его обработки, а также настроить уведомления для клиентов. Уведомления могут отправляться по email, SMS или через личный кабинет на сайте, что повысит уровень доверия и удовлетворенности пользователей.</w:t>
      </w:r>
    </w:p>
    <w:p w14:paraId="2823AE29" w14:textId="49E5019C" w:rsidR="00963D5A" w:rsidRDefault="00505A85" w:rsidP="00963D5A">
      <w:pPr>
        <w:keepNext/>
        <w:tabs>
          <w:tab w:val="left" w:pos="567"/>
        </w:tabs>
        <w:spacing w:after="0" w:line="360" w:lineRule="auto"/>
        <w:jc w:val="center"/>
      </w:pPr>
      <w:r w:rsidRPr="00325CCF">
        <w:rPr>
          <w:noProof/>
          <w:lang w:eastAsia="ru-RU"/>
        </w:rPr>
        <w:lastRenderedPageBreak/>
        <w:drawing>
          <wp:inline distT="0" distB="0" distL="0" distR="0" wp14:anchorId="717BA73E" wp14:editId="489BB102">
            <wp:extent cx="6065236" cy="4399471"/>
            <wp:effectExtent l="0" t="0" r="0" b="1270"/>
            <wp:docPr id="1258738815" name="Рисунок 12587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5236" cy="43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52F" w14:textId="2F48491E" w:rsidR="00963D5A" w:rsidRDefault="00963D5A" w:rsidP="00505A85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D0586A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ис.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0586A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0586A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Динамические аспекты поведения системы</w:t>
      </w:r>
    </w:p>
    <w:p w14:paraId="149DE03D" w14:textId="77777777" w:rsidR="00030F29" w:rsidRDefault="00963D5A" w:rsidP="00030F2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 xml:space="preserve">Внедрение веб-приложения поможет компании «Инженерное Бюро» оптимизировать внутренние процессы, сократить время на обработку заказов и минимизировать количество ошибок. Улучшение качества обслуживания клиентов сделает компанию более конкурентоспособной на рынке. </w:t>
      </w:r>
    </w:p>
    <w:p w14:paraId="6B82B86A" w14:textId="60C22F4F" w:rsidR="00963D5A" w:rsidRDefault="00963D5A" w:rsidP="00030F29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Кроме того, клиенты смогут использовать удобный интерфейс для самостоятельного оформления заказов, проверки наличия оборудования и отслеживания статуса. Это создаст дополнительные возможности для развития бизнеса и привлечения новых клиентов</w:t>
      </w:r>
      <w:r w:rsidR="00D5567A" w:rsidRPr="00D5567A">
        <w:rPr>
          <w:rFonts w:ascii="Times New Roman" w:hAnsi="Times New Roman" w:cs="Times New Roman"/>
          <w:sz w:val="28"/>
          <w:szCs w:val="28"/>
        </w:rPr>
        <w:t xml:space="preserve"> [5]</w:t>
      </w:r>
      <w:r w:rsidRPr="00963D5A">
        <w:rPr>
          <w:rFonts w:ascii="Times New Roman" w:hAnsi="Times New Roman" w:cs="Times New Roman"/>
          <w:sz w:val="28"/>
          <w:szCs w:val="28"/>
        </w:rPr>
        <w:t>.</w:t>
      </w:r>
    </w:p>
    <w:p w14:paraId="09BC0851" w14:textId="77777777" w:rsidR="00DB2248" w:rsidRDefault="00DB224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67350139"/>
      <w:r>
        <w:rPr>
          <w:rFonts w:ascii="Times New Roman" w:hAnsi="Times New Roman" w:cs="Times New Roman"/>
        </w:rPr>
        <w:br w:type="page"/>
      </w:r>
    </w:p>
    <w:p w14:paraId="10E99C98" w14:textId="7B395A21" w:rsidR="000845B1" w:rsidRDefault="000845B1" w:rsidP="002D29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197269877"/>
      <w:r w:rsidRPr="000845B1">
        <w:rPr>
          <w:rFonts w:ascii="Times New Roman" w:hAnsi="Times New Roman" w:cs="Times New Roman"/>
          <w:color w:val="auto"/>
        </w:rPr>
        <w:lastRenderedPageBreak/>
        <w:t xml:space="preserve">РАЗДЕЛ 2. </w:t>
      </w:r>
      <w:r w:rsidR="00653F21">
        <w:rPr>
          <w:rFonts w:ascii="Times New Roman" w:hAnsi="Times New Roman" w:cs="Times New Roman"/>
          <w:color w:val="auto"/>
        </w:rPr>
        <w:t>ИССЛЕДОВАНИЕ ТЕХНОЛОГИЙ ДЛЯ РАЗРАБОТКИ ВЕБ-ПРИЛОЖЕНИЯ</w:t>
      </w:r>
      <w:r w:rsidRPr="000845B1">
        <w:rPr>
          <w:rFonts w:ascii="Times New Roman" w:hAnsi="Times New Roman" w:cs="Times New Roman"/>
          <w:color w:val="auto"/>
        </w:rPr>
        <w:t>.</w:t>
      </w:r>
      <w:bookmarkEnd w:id="9"/>
      <w:bookmarkEnd w:id="10"/>
    </w:p>
    <w:p w14:paraId="48262056" w14:textId="77777777" w:rsidR="0084643A" w:rsidRDefault="0084643A" w:rsidP="0084643A">
      <w:pPr>
        <w:spacing w:after="0" w:line="240" w:lineRule="auto"/>
      </w:pPr>
    </w:p>
    <w:p w14:paraId="79B36791" w14:textId="77777777" w:rsidR="0084643A" w:rsidRDefault="0084643A" w:rsidP="0084643A">
      <w:pPr>
        <w:spacing w:after="0" w:line="240" w:lineRule="auto"/>
      </w:pPr>
    </w:p>
    <w:p w14:paraId="72992E31" w14:textId="77777777" w:rsidR="0084643A" w:rsidRPr="0084643A" w:rsidRDefault="0084643A" w:rsidP="0084643A">
      <w:pPr>
        <w:spacing w:after="0" w:line="240" w:lineRule="auto"/>
      </w:pPr>
    </w:p>
    <w:p w14:paraId="5D6B1B98" w14:textId="4B7CED57" w:rsidR="00963D5A" w:rsidRDefault="000845B1" w:rsidP="008464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350140"/>
      <w:bookmarkStart w:id="12" w:name="_Toc197269878"/>
      <w:r w:rsidRPr="000845B1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11"/>
      <w:r w:rsidR="00653F21">
        <w:rPr>
          <w:rFonts w:ascii="Times New Roman" w:hAnsi="Times New Roman" w:cs="Times New Roman"/>
          <w:color w:val="auto"/>
          <w:sz w:val="28"/>
          <w:szCs w:val="28"/>
        </w:rPr>
        <w:t>Обзор программных решений для веб-разработки</w:t>
      </w:r>
      <w:bookmarkEnd w:id="12"/>
    </w:p>
    <w:p w14:paraId="3E2C89BF" w14:textId="77777777" w:rsidR="0084643A" w:rsidRPr="0084643A" w:rsidRDefault="0084643A" w:rsidP="0084643A">
      <w:pPr>
        <w:spacing w:after="0" w:line="240" w:lineRule="auto"/>
      </w:pPr>
    </w:p>
    <w:p w14:paraId="710E8988" w14:textId="77777777" w:rsidR="000845B1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Сфера вентиляции и кондиционирования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оборудования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55BF1526" w14:textId="03A31FAF" w:rsidR="000845B1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В ходе исследования рынка были изучены следующие программные решения</w:t>
      </w:r>
      <w:r w:rsidR="00D5567A" w:rsidRPr="00D5567A">
        <w:rPr>
          <w:rFonts w:ascii="Times New Roman" w:hAnsi="Times New Roman" w:cs="Times New Roman"/>
          <w:sz w:val="28"/>
          <w:szCs w:val="28"/>
        </w:rPr>
        <w:t xml:space="preserve"> [6]</w:t>
      </w:r>
      <w:r w:rsidRPr="00631043">
        <w:rPr>
          <w:rFonts w:ascii="Times New Roman" w:hAnsi="Times New Roman" w:cs="Times New Roman"/>
          <w:sz w:val="28"/>
          <w:szCs w:val="28"/>
        </w:rPr>
        <w:t>:</w:t>
      </w:r>
    </w:p>
    <w:p w14:paraId="1E9B3EA1" w14:textId="77777777" w:rsidR="000845B1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5D3C">
        <w:rPr>
          <w:rFonts w:ascii="Times New Roman" w:hAnsi="Times New Roman" w:cs="Times New Roman"/>
          <w:b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интернет-магазинов, социальных сетей и даже приложений. </w:t>
      </w:r>
      <w:proofErr w:type="spellStart"/>
      <w:r w:rsidRPr="00631043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известен своей гибкостью, безопасностью и масштабируемостью. </w:t>
      </w:r>
    </w:p>
    <w:p w14:paraId="44BE6893" w14:textId="4B3D156A" w:rsidR="000845B1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3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вать уникальные структуры сайтов, при помощи системы категорий и типов контента, уникальные</w:t>
      </w:r>
      <w:r w:rsidRPr="0033718F">
        <w:rPr>
          <w:rFonts w:ascii="Times New Roman" w:hAnsi="Times New Roman" w:cs="Times New Roman"/>
          <w:sz w:val="28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</w:t>
      </w:r>
      <w:r w:rsidR="00384FCC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33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арсенале имеет огромное хранилище 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сервис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 платежные системы, аналитические инструменты и другие</w:t>
      </w:r>
      <w:r w:rsidR="0038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B12F" w14:textId="77777777" w:rsidR="000845B1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одной из безопас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(Content Management System) — система управления контентом, платформа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и управления сайтами. </w:t>
      </w:r>
    </w:p>
    <w:p w14:paraId="49A0337D" w14:textId="73469B6A" w:rsidR="000845B1" w:rsidRDefault="00D0586A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86A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 регулярно выпускают обновления и устраняют уязвимости. В системе предусмотрены встроенные механизмы защиты от атак, таких как SQL-инъекции. Благодаря своей надежности и высокой репутации, </w:t>
      </w:r>
      <w:proofErr w:type="spellStart"/>
      <w:r w:rsidRPr="00D0586A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D0586A">
        <w:rPr>
          <w:rFonts w:ascii="Times New Roman" w:hAnsi="Times New Roman" w:cs="Times New Roman"/>
          <w:sz w:val="28"/>
          <w:szCs w:val="28"/>
        </w:rPr>
        <w:t xml:space="preserve"> активно используется многими государственными учреждениями.</w:t>
      </w:r>
      <w:r w:rsidR="000845B1">
        <w:rPr>
          <w:rFonts w:ascii="Times New Roman" w:hAnsi="Times New Roman" w:cs="Times New Roman"/>
          <w:sz w:val="28"/>
          <w:szCs w:val="28"/>
        </w:rPr>
        <w:t xml:space="preserve"> Пропускная способность, отлично справляется с большим трафиком контента, что делает </w:t>
      </w:r>
      <w:r w:rsidR="000845B1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="000845B1" w:rsidRPr="0033718F">
        <w:rPr>
          <w:rFonts w:ascii="Times New Roman" w:hAnsi="Times New Roman" w:cs="Times New Roman"/>
          <w:sz w:val="28"/>
          <w:szCs w:val="28"/>
        </w:rPr>
        <w:t xml:space="preserve"> </w:t>
      </w:r>
      <w:r w:rsidR="000845B1">
        <w:rPr>
          <w:rFonts w:ascii="Times New Roman" w:hAnsi="Times New Roman" w:cs="Times New Roman"/>
          <w:sz w:val="28"/>
          <w:szCs w:val="28"/>
        </w:rPr>
        <w:t xml:space="preserve">востребованным среди новостных порталов и социальных сетей. </w:t>
      </w:r>
      <w:proofErr w:type="spellStart"/>
      <w:r w:rsidR="000845B1" w:rsidRPr="00855D3C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0845B1" w:rsidRPr="00855D3C">
        <w:rPr>
          <w:rFonts w:ascii="Times New Roman" w:hAnsi="Times New Roman" w:cs="Times New Roman"/>
          <w:sz w:val="28"/>
          <w:szCs w:val="28"/>
        </w:rPr>
        <w:t xml:space="preserve"> поддерживает создание многоязычных сайтов </w:t>
      </w:r>
      <w:r w:rsidR="006A7B21">
        <w:rPr>
          <w:rFonts w:ascii="Times New Roman" w:hAnsi="Times New Roman" w:cs="Times New Roman"/>
          <w:sz w:val="28"/>
          <w:szCs w:val="28"/>
        </w:rPr>
        <w:t>«</w:t>
      </w:r>
      <w:r w:rsidR="000845B1" w:rsidRPr="00855D3C">
        <w:rPr>
          <w:rFonts w:ascii="Times New Roman" w:hAnsi="Times New Roman" w:cs="Times New Roman"/>
          <w:sz w:val="28"/>
          <w:szCs w:val="28"/>
        </w:rPr>
        <w:t>из коробки</w:t>
      </w:r>
      <w:r w:rsidR="006A7B21">
        <w:rPr>
          <w:rFonts w:ascii="Times New Roman" w:hAnsi="Times New Roman" w:cs="Times New Roman"/>
          <w:sz w:val="28"/>
          <w:szCs w:val="28"/>
        </w:rPr>
        <w:t>»</w:t>
      </w:r>
      <w:r w:rsidR="000845B1" w:rsidRPr="00855D3C">
        <w:rPr>
          <w:rFonts w:ascii="Times New Roman" w:hAnsi="Times New Roman" w:cs="Times New Roman"/>
          <w:sz w:val="28"/>
          <w:szCs w:val="28"/>
        </w:rPr>
        <w:t>, что делает его удобным для международных проектов.</w:t>
      </w:r>
      <w:r w:rsidR="000845B1">
        <w:rPr>
          <w:rFonts w:ascii="Times New Roman" w:hAnsi="Times New Roman" w:cs="Times New Roman"/>
          <w:sz w:val="28"/>
          <w:szCs w:val="28"/>
        </w:rPr>
        <w:t xml:space="preserve"> </w:t>
      </w:r>
      <w:r w:rsidR="000845B1" w:rsidRPr="00855D3C">
        <w:rPr>
          <w:rFonts w:ascii="Times New Roman" w:hAnsi="Times New Roman" w:cs="Times New Roman"/>
          <w:sz w:val="28"/>
          <w:szCs w:val="28"/>
        </w:rPr>
        <w:t>Регулярно проводятся конференции (</w:t>
      </w:r>
      <w:proofErr w:type="spellStart"/>
      <w:r w:rsidR="000845B1" w:rsidRPr="00855D3C">
        <w:rPr>
          <w:rFonts w:ascii="Times New Roman" w:hAnsi="Times New Roman" w:cs="Times New Roman"/>
          <w:sz w:val="28"/>
          <w:szCs w:val="28"/>
        </w:rPr>
        <w:t>DrupalCon</w:t>
      </w:r>
      <w:proofErr w:type="spellEnd"/>
      <w:r w:rsidR="000845B1" w:rsidRPr="00855D3C">
        <w:rPr>
          <w:rFonts w:ascii="Times New Roman" w:hAnsi="Times New Roman" w:cs="Times New Roman"/>
          <w:sz w:val="28"/>
          <w:szCs w:val="28"/>
        </w:rPr>
        <w:t>), где обсуждаются новые тенденции и разработки.</w:t>
      </w:r>
      <w:r w:rsidR="000845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0CF7" w14:textId="77777777" w:rsidR="000845B1" w:rsidRDefault="000845B1" w:rsidP="000845B1">
      <w:pPr>
        <w:keepNext/>
        <w:spacing w:after="0" w:line="360" w:lineRule="auto"/>
        <w:ind w:firstLine="709"/>
        <w:jc w:val="both"/>
      </w:pPr>
      <w:r w:rsidRPr="008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9C45B" wp14:editId="538E8ECE">
            <wp:extent cx="5534927" cy="3402418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33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F4E" w14:textId="02380125" w:rsidR="000845B1" w:rsidRDefault="000845B1" w:rsidP="00505A85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384FCC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ис.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384FCC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терфейс </w:t>
      </w:r>
      <w:proofErr w:type="spellStart"/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Drupal</w:t>
      </w:r>
      <w:proofErr w:type="spellEnd"/>
    </w:p>
    <w:p w14:paraId="4E6D996E" w14:textId="01B4B56F" w:rsidR="000845B1" w:rsidRPr="00CD14DF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D3C">
        <w:rPr>
          <w:rFonts w:ascii="Times New Roman" w:hAnsi="Times New Roman" w:cs="Times New Roman"/>
          <w:b/>
          <w:sz w:val="28"/>
          <w:szCs w:val="28"/>
        </w:rPr>
        <w:t>TYPO3</w:t>
      </w:r>
      <w:r w:rsidRPr="00855D3C">
        <w:rPr>
          <w:rFonts w:ascii="Times New Roman" w:hAnsi="Times New Roman" w:cs="Times New Roman"/>
          <w:sz w:val="28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сложных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большими объемами контента. </w:t>
      </w:r>
      <w:r w:rsidR="00384FCC">
        <w:rPr>
          <w:rFonts w:ascii="Times New Roman" w:hAnsi="Times New Roman" w:cs="Times New Roman"/>
          <w:sz w:val="28"/>
          <w:szCs w:val="28"/>
        </w:rPr>
        <w:t>Следует подробнее рассмотреть</w:t>
      </w:r>
      <w:r w:rsidRPr="00855D3C">
        <w:rPr>
          <w:rFonts w:ascii="Times New Roman" w:hAnsi="Times New Roman" w:cs="Times New Roman"/>
          <w:sz w:val="28"/>
          <w:szCs w:val="28"/>
        </w:rPr>
        <w:t xml:space="preserve"> её особенности, преимущества, недостатки и сферы применения</w:t>
      </w:r>
      <w:r w:rsidR="00384FCC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855D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3DF7C" w14:textId="77777777" w:rsidR="000845B1" w:rsidRDefault="000845B1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 любой сложности – от крупных корпоративных портал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а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(преимущество для крупных организаций с множеством проектов). Система поддерживает множество языков и позволяет создавать многоязычные сайты. </w:t>
      </w: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щная система расширений, которая позволяет добавлять функции: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E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, электронной коммерции расширение (</w:t>
      </w:r>
      <w:r w:rsidRPr="00FE6390">
        <w:rPr>
          <w:rFonts w:ascii="Times New Roman" w:hAnsi="Times New Roman" w:cs="Times New Roman"/>
          <w:sz w:val="28"/>
          <w:szCs w:val="28"/>
        </w:rPr>
        <w:t>TYPO3 Commerce</w:t>
      </w:r>
      <w:r>
        <w:rPr>
          <w:rFonts w:ascii="Times New Roman" w:hAnsi="Times New Roman" w:cs="Times New Roman"/>
          <w:sz w:val="28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Pr="008C2832">
        <w:rPr>
          <w:rFonts w:ascii="Times New Roman" w:hAnsi="Times New Roman" w:cs="Times New Roman"/>
          <w:sz w:val="28"/>
          <w:szCs w:val="28"/>
        </w:rPr>
        <w:t>TYPO3 известен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832">
        <w:rPr>
          <w:rFonts w:ascii="Times New Roman" w:hAnsi="Times New Roman" w:cs="Times New Roman"/>
          <w:sz w:val="28"/>
          <w:szCs w:val="28"/>
        </w:rPr>
        <w:t>банки).</w:t>
      </w:r>
    </w:p>
    <w:p w14:paraId="72C17FAC" w14:textId="77777777" w:rsidR="000845B1" w:rsidRDefault="000845B1" w:rsidP="000845B1">
      <w:pPr>
        <w:keepNext/>
      </w:pPr>
      <w:r w:rsidRPr="008C2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5412" wp14:editId="5D785F66">
            <wp:extent cx="5582093" cy="2711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244" cy="27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B58" w14:textId="121F69AC" w:rsidR="000845B1" w:rsidRDefault="00384FCC" w:rsidP="00505A85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0845B1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45B1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845B1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0845B1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0845B1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0845B1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TYPO3</w:t>
      </w:r>
    </w:p>
    <w:p w14:paraId="6AC4AB22" w14:textId="0CA103FF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 xml:space="preserve">3. Специализированные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-системы: Такие системы как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24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HtbStop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>, предлагают широкий спектр функций для управления клиентскими отношениями и заказами. Преимуществами являются: интеграция с различными бизнес-процессами, автоматизация взаимодействия с клиентами, мощные аналитические инструменты. Недостатками являются: Высокая стоимость для малых и средних предприятий, сложность в настройке и интеграции.</w:t>
      </w:r>
    </w:p>
    <w:p w14:paraId="15E6321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C42412">
        <w:rPr>
          <w:rFonts w:ascii="Times New Roman" w:hAnsi="Times New Roman" w:cs="Times New Roman"/>
          <w:sz w:val="28"/>
          <w:szCs w:val="28"/>
        </w:rPr>
        <w:t>Альтернативные пла</w:t>
      </w:r>
      <w:r>
        <w:rPr>
          <w:rFonts w:ascii="Times New Roman" w:hAnsi="Times New Roman" w:cs="Times New Roman"/>
          <w:sz w:val="28"/>
          <w:szCs w:val="28"/>
        </w:rPr>
        <w:t>тформы для онлайн-заказа услуг</w:t>
      </w:r>
      <w:r w:rsidRPr="00C42412">
        <w:rPr>
          <w:rFonts w:ascii="Times New Roman" w:hAnsi="Times New Roman" w:cs="Times New Roman"/>
          <w:sz w:val="28"/>
          <w:szCs w:val="28"/>
        </w:rPr>
        <w:t>: Сервисы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12">
        <w:rPr>
          <w:rFonts w:ascii="Times New Roman" w:hAnsi="Times New Roman" w:cs="Times New Roman"/>
          <w:b/>
          <w:sz w:val="28"/>
          <w:szCs w:val="28"/>
        </w:rPr>
        <w:t>WordPress.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Webflow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создания сайтов с функционалом по приему заказов и бронированию услуг.</w:t>
      </w:r>
    </w:p>
    <w:p w14:paraId="4A709DE2" w14:textId="77777777" w:rsidR="003C750A" w:rsidRPr="003C750A" w:rsidRDefault="003C750A" w:rsidP="003C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0A">
        <w:rPr>
          <w:rFonts w:ascii="Times New Roman" w:hAnsi="Times New Roman" w:cs="Times New Roman"/>
          <w:sz w:val="28"/>
          <w:szCs w:val="28"/>
        </w:rPr>
        <w:t xml:space="preserve">Рассмотренные выше платформы, такие как </w:t>
      </w:r>
      <w:proofErr w:type="spellStart"/>
      <w:r w:rsidRPr="003C750A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3C750A">
        <w:rPr>
          <w:rFonts w:ascii="Times New Roman" w:hAnsi="Times New Roman" w:cs="Times New Roman"/>
          <w:sz w:val="28"/>
          <w:szCs w:val="28"/>
        </w:rPr>
        <w:t xml:space="preserve">, WordPress.com и </w:t>
      </w:r>
      <w:proofErr w:type="spellStart"/>
      <w:r w:rsidRPr="003C750A">
        <w:rPr>
          <w:rFonts w:ascii="Times New Roman" w:hAnsi="Times New Roman" w:cs="Times New Roman"/>
          <w:sz w:val="28"/>
          <w:szCs w:val="28"/>
        </w:rPr>
        <w:t>Webflow</w:t>
      </w:r>
      <w:proofErr w:type="spellEnd"/>
      <w:r w:rsidRPr="003C750A">
        <w:rPr>
          <w:rFonts w:ascii="Times New Roman" w:hAnsi="Times New Roman" w:cs="Times New Roman"/>
          <w:sz w:val="28"/>
          <w:szCs w:val="28"/>
        </w:rPr>
        <w:t xml:space="preserve">, предоставляют удобные инструменты для создания сайтов с функционалом онлайн-заказов и бронирования услуг. Они отличаются простотой использования, интуитивным интерфейсом и позволяют быстро запустить сайт даже без глубоких знаний в программировании. Кроме того, эти платформы предлагают встроенные возможности для интеграции с платежными системами и календарями, что упрощает процесс настройки. Однако у них есть и ограничения: многие продвинутые функции доступны только через платные подписки или дополнительные модули, а бесплатные версии часто ограничивают возможности кастомизации дизайна и функционала.  </w:t>
      </w:r>
    </w:p>
    <w:p w14:paraId="635FE056" w14:textId="77777777" w:rsidR="00655309" w:rsidRDefault="003C750A" w:rsidP="003C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0A">
        <w:rPr>
          <w:rFonts w:ascii="Times New Roman" w:hAnsi="Times New Roman" w:cs="Times New Roman"/>
          <w:sz w:val="28"/>
          <w:szCs w:val="28"/>
        </w:rPr>
        <w:t>Эти ограничения могут стать препятствием для реализации сложных или специфических требований бизнеса. В таких случаях целесообразно рассмотреть разработку собственного решения, которое будет полностью соответствовать нуждам проекта. Одним из таких решений может стать использование технологии ASP.NET. Это современная платформа для создания веб-приложений, которая позволяет разрабатывать интерактивные и масштабируемые решения с использованием языка программирования C# и экосистемы .NET. ASP.NET MVC</w:t>
      </w:r>
      <w:r w:rsidR="00655309">
        <w:rPr>
          <w:rFonts w:ascii="Times New Roman" w:hAnsi="Times New Roman" w:cs="Times New Roman"/>
          <w:sz w:val="28"/>
          <w:szCs w:val="28"/>
        </w:rPr>
        <w:t>.</w:t>
      </w:r>
      <w:r w:rsidR="00C42412" w:rsidRPr="003C75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A6293" w14:textId="1708B2FB" w:rsidR="00C42412" w:rsidRPr="003C750A" w:rsidRDefault="00C42412" w:rsidP="003C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0A">
        <w:rPr>
          <w:rFonts w:ascii="Times New Roman" w:hAnsi="Times New Roman" w:cs="Times New Roman"/>
          <w:sz w:val="28"/>
          <w:szCs w:val="28"/>
        </w:rPr>
        <w:t>В частности, ASP.NET MVC является привлекательным выбором благодаря следующим преимуществам</w:t>
      </w:r>
      <w:r w:rsidR="00D5567A" w:rsidRPr="00D5567A">
        <w:rPr>
          <w:rFonts w:ascii="Times New Roman" w:hAnsi="Times New Roman" w:cs="Times New Roman"/>
          <w:sz w:val="28"/>
          <w:szCs w:val="28"/>
        </w:rPr>
        <w:t xml:space="preserve"> [3]</w:t>
      </w:r>
      <w:r w:rsidR="00505A85">
        <w:rPr>
          <w:rFonts w:ascii="Times New Roman" w:hAnsi="Times New Roman" w:cs="Times New Roman"/>
          <w:sz w:val="28"/>
          <w:szCs w:val="28"/>
        </w:rPr>
        <w:t>.</w:t>
      </w:r>
    </w:p>
    <w:p w14:paraId="5ECC1636" w14:textId="77777777" w:rsidR="00505A85" w:rsidRDefault="00C42412" w:rsidP="00505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Краткое описание преимуществ ASP.NET MVC:</w:t>
      </w:r>
    </w:p>
    <w:p w14:paraId="484D09D6" w14:textId="1236E3C1" w:rsidR="00C42412" w:rsidRPr="00C42412" w:rsidRDefault="00C42412" w:rsidP="00505A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1. Архитектура MVC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Четкое разделение на Модель (данные и логика), Представление (интерфейс) и Контроллер (управление), упрощающее разработку, тестирование и поддержку, особенно в крупных проектах.</w:t>
      </w:r>
    </w:p>
    <w:p w14:paraId="4E7F3EA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lastRenderedPageBreak/>
        <w:t>2. Серверный рендеринг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Генерация HTML на сервере обеспечивает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SEO-оптимизацию и быструю начальную загрузку страниц.</w:t>
      </w:r>
    </w:p>
    <w:p w14:paraId="0293FD7E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3. Интеграция с .NET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лная совместимость с экосистемой .NET, включая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технологии Microsoft (Azure, SQL Server).</w:t>
      </w:r>
    </w:p>
    <w:p w14:paraId="2F777CA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4. Гибк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динамических страниц, фильтров, маршрутизации и валидации моделей.</w:t>
      </w:r>
    </w:p>
    <w:p w14:paraId="15F52BB7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5. Современные стандарты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строенные инструменты для HTTP/2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реального времени.</w:t>
      </w:r>
    </w:p>
    <w:p w14:paraId="799AC7A5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6. Кроссплатформенн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озможность разработки и запуска приложений на Windows, Linux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благодаря .NET Core (.NET 5+).</w:t>
      </w:r>
    </w:p>
    <w:p w14:paraId="41E9FFAD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7. Дружественный для .NET-разработчиков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ростота освоения для команд, работающих с C# и .NET, что снижает затраты на обучение.</w:t>
      </w:r>
    </w:p>
    <w:p w14:paraId="490257B4" w14:textId="77777777" w:rsidR="000845B1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 xml:space="preserve">8. Поддержка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legacy</w:t>
      </w:r>
      <w:proofErr w:type="spellEnd"/>
      <w:r w:rsidRPr="00C42412">
        <w:rPr>
          <w:rFonts w:ascii="Times New Roman" w:hAnsi="Times New Roman" w:cs="Times New Roman"/>
          <w:b/>
          <w:sz w:val="28"/>
          <w:szCs w:val="28"/>
        </w:rPr>
        <w:t>-систем</w:t>
      </w:r>
      <w:proofErr w:type="gramStart"/>
      <w:r w:rsidRPr="00C42412">
        <w:rPr>
          <w:rFonts w:ascii="Times New Roman" w:hAnsi="Times New Roman" w:cs="Times New Roman"/>
          <w:b/>
          <w:sz w:val="28"/>
          <w:szCs w:val="28"/>
        </w:rPr>
        <w:t>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подходит для модернизации и поддержки старых приложений, созданных на классическом ASP.NET.</w:t>
      </w:r>
    </w:p>
    <w:p w14:paraId="79EB75A5" w14:textId="4C02E41D" w:rsid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>Таким образом, ASP.NET MVC становится идеальным решением для разработки веб-приложений, сочетая в себе гибкость, масштабируемость и удобство как в процессе разработки, так и в дальнейшей поддержке проекта. Благодаря четкой архитектуре, широким возможностям настройки и интеграции с современными технологиями, этот фреймворк позволяет создавать надежные, производительные и легко тестируемые приложения. Кроме того, его совместимость с актуальными стандартами разработки и кроссплатформенность делают ASP.NET MVC особенно привлекательным выбором. Это обеспечивает не только высокое качество продукта, но и возможность его дальнейшего развития без значительных затрат на модификацию или переписывание кода</w:t>
      </w:r>
      <w:r w:rsidR="00D5567A" w:rsidRPr="00D5567A">
        <w:rPr>
          <w:rFonts w:ascii="Times New Roman" w:hAnsi="Times New Roman" w:cs="Times New Roman"/>
          <w:sz w:val="28"/>
          <w:szCs w:val="28"/>
        </w:rPr>
        <w:t xml:space="preserve"> [4]</w:t>
      </w:r>
      <w:r w:rsidRPr="00C42412">
        <w:rPr>
          <w:rFonts w:ascii="Times New Roman" w:hAnsi="Times New Roman" w:cs="Times New Roman"/>
          <w:sz w:val="28"/>
          <w:szCs w:val="28"/>
        </w:rPr>
        <w:t>.</w:t>
      </w:r>
    </w:p>
    <w:p w14:paraId="19CF5409" w14:textId="43C71389" w:rsidR="00505A85" w:rsidRDefault="00505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371B5" w14:textId="77777777" w:rsidR="002D299C" w:rsidRDefault="002D299C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0141"/>
    </w:p>
    <w:p w14:paraId="6A4F9B72" w14:textId="48C32EB3" w:rsidR="005B3B05" w:rsidRPr="00653F21" w:rsidRDefault="00C42412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269879"/>
      <w:r w:rsidRPr="00C42412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bookmarkEnd w:id="13"/>
      <w:r w:rsidR="00653F21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653F21">
        <w:rPr>
          <w:rFonts w:ascii="Times New Roman" w:hAnsi="Times New Roman" w:cs="Times New Roman"/>
          <w:color w:val="auto"/>
          <w:sz w:val="28"/>
          <w:szCs w:val="28"/>
          <w:lang w:val="en-US"/>
        </w:rPr>
        <w:t>IDE</w:t>
      </w:r>
      <w:r w:rsidR="00653F21" w:rsidRPr="00653F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3F21">
        <w:rPr>
          <w:rFonts w:ascii="Times New Roman" w:hAnsi="Times New Roman" w:cs="Times New Roman"/>
          <w:color w:val="auto"/>
          <w:sz w:val="28"/>
          <w:szCs w:val="28"/>
        </w:rPr>
        <w:t>для разработки веб-приложений</w:t>
      </w:r>
      <w:bookmarkEnd w:id="14"/>
    </w:p>
    <w:p w14:paraId="7428625C" w14:textId="77777777" w:rsidR="0084643A" w:rsidRPr="0084643A" w:rsidRDefault="0084643A" w:rsidP="002D299C">
      <w:pPr>
        <w:spacing w:after="0" w:line="240" w:lineRule="auto"/>
      </w:pPr>
    </w:p>
    <w:p w14:paraId="0B0B5EB3" w14:textId="77777777" w:rsidR="00C42412" w:rsidRDefault="005B3B05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Поскольку для разработки веб-приложения был выбран фреймворк ASP.NET MVC, важно подобрать среду разработки, которая максимально соответствует его особенностям и предоставляет все необходимые инструменты для эффективной и удобной работы. Правильный выбор IDE позволит не только упростить процесс разработки, но и повысить производительность за счет интегрированных возможностей и оптимизированных инструментов, специально адаптированных для работы с этим фреймворком.</w:t>
      </w:r>
    </w:p>
    <w:p w14:paraId="4E3CBD49" w14:textId="6D9E61B0" w:rsidR="005B3B05" w:rsidRDefault="005B3B05" w:rsidP="000B5B2B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3D10E8">
        <w:rPr>
          <w:sz w:val="28"/>
          <w:szCs w:val="28"/>
        </w:rPr>
        <w:t xml:space="preserve">Ниже приведен обзор некоторых из существующих на данный момент </w:t>
      </w:r>
      <w:r>
        <w:rPr>
          <w:sz w:val="28"/>
          <w:szCs w:val="28"/>
        </w:rPr>
        <w:t>сред разработки для написания кода</w:t>
      </w:r>
      <w:r w:rsidR="00D5567A" w:rsidRPr="00D5567A">
        <w:rPr>
          <w:sz w:val="28"/>
          <w:szCs w:val="28"/>
        </w:rPr>
        <w:t xml:space="preserve"> [8]</w:t>
      </w:r>
      <w:r>
        <w:rPr>
          <w:sz w:val="28"/>
          <w:szCs w:val="28"/>
        </w:rPr>
        <w:t>.</w:t>
      </w:r>
    </w:p>
    <w:p w14:paraId="0B368592" w14:textId="60FF85EC" w:rsidR="005B3B05" w:rsidRDefault="005B3B05" w:rsidP="000B5B2B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5B3B05">
        <w:rPr>
          <w:b/>
          <w:sz w:val="28"/>
          <w:szCs w:val="28"/>
        </w:rPr>
        <w:t>Microsoft Visual Studio —</w:t>
      </w:r>
      <w:r w:rsidRPr="005B3B05">
        <w:rPr>
          <w:sz w:val="28"/>
          <w:szCs w:val="28"/>
        </w:rPr>
        <w:t xml:space="preserve"> это интегрированная среда разработки (IDE) от Microsoft, которая оптимально подходит для работы с фреймворком </w:t>
      </w:r>
      <w:r w:rsidR="006B7AD3" w:rsidRPr="005B3B05">
        <w:rPr>
          <w:sz w:val="28"/>
          <w:szCs w:val="28"/>
        </w:rPr>
        <w:t>ASP.NET MVC</w:t>
      </w:r>
      <w:r w:rsidRPr="005B3B05">
        <w:rPr>
          <w:sz w:val="28"/>
          <w:szCs w:val="28"/>
        </w:rPr>
        <w:t>. Она 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то, что бесплатная версия «Community Edition» для рядового пользователя будет иметь вполне себе обширный функционал, который можно расширить, подключив плагины</w:t>
      </w:r>
      <w:r w:rsidR="006B7AD3">
        <w:rPr>
          <w:sz w:val="28"/>
          <w:szCs w:val="28"/>
        </w:rPr>
        <w:t xml:space="preserve"> (Рис. 5)</w:t>
      </w:r>
      <w:r>
        <w:rPr>
          <w:sz w:val="28"/>
          <w:szCs w:val="28"/>
        </w:rPr>
        <w:t>.</w:t>
      </w:r>
    </w:p>
    <w:p w14:paraId="45AEE2AB" w14:textId="77777777" w:rsidR="005B3B05" w:rsidRDefault="005B3B05" w:rsidP="005B3B05">
      <w:pPr>
        <w:pStyle w:val="ac"/>
        <w:keepNext/>
        <w:spacing w:line="360" w:lineRule="auto"/>
        <w:ind w:left="0"/>
        <w:jc w:val="center"/>
      </w:pPr>
      <w:r w:rsidRPr="006C4C4C">
        <w:rPr>
          <w:b/>
          <w:noProof/>
          <w:sz w:val="28"/>
          <w:szCs w:val="28"/>
        </w:rPr>
        <w:drawing>
          <wp:inline distT="0" distB="0" distL="0" distR="0" wp14:anchorId="2B19D3D6" wp14:editId="5D8F417E">
            <wp:extent cx="4746519" cy="2541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525" cy="25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8A" w14:textId="570AC8E3" w:rsidR="005B3B05" w:rsidRPr="00505A85" w:rsidRDefault="006B7AD3" w:rsidP="005B3B05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>SEQ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Рисунок \*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>ARABIC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icrosoft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sual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udio</w:t>
      </w:r>
    </w:p>
    <w:p w14:paraId="345EEF79" w14:textId="4D62B1FB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b/>
          <w:sz w:val="28"/>
          <w:szCs w:val="28"/>
        </w:rPr>
        <w:lastRenderedPageBreak/>
        <w:t>Visual Studio Code —</w:t>
      </w:r>
      <w:r w:rsidRPr="005B3B05">
        <w:rPr>
          <w:rFonts w:ascii="Times New Roman" w:hAnsi="Times New Roman" w:cs="Times New Roman"/>
          <w:sz w:val="28"/>
          <w:szCs w:val="28"/>
        </w:rPr>
        <w:t xml:space="preserve"> кроссплатформенный редактор кода, который при помощи плагинов можно превратить в подобие IDE. Кроссплатформенным его делает то, что он работает на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Ubuntu и Windows. Данный редактор кода является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редактором и плата за плагины не требуется. Также для того, чтобы приступить к работе не потребуется много ресурсов, так как он является достаточно легковесным. Несмотря на поддержку .NET-платформы, Visual Studio Code неудобен для сложных проектов. К минусам можно отнести сомнительную надежность, так как многие надстройки имеют низкое качество сборки и не всегда выполняют даже основные функции</w:t>
      </w:r>
      <w:r w:rsidR="006B7AD3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5B3B05">
        <w:rPr>
          <w:rFonts w:ascii="Times New Roman" w:hAnsi="Times New Roman" w:cs="Times New Roman"/>
          <w:sz w:val="28"/>
          <w:szCs w:val="28"/>
        </w:rPr>
        <w:t>.</w:t>
      </w:r>
    </w:p>
    <w:p w14:paraId="155D71C4" w14:textId="77777777" w:rsidR="005B3B05" w:rsidRDefault="005B3B05" w:rsidP="005B3B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1B780" wp14:editId="2A27ECEF">
            <wp:extent cx="4733024" cy="2902688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96" cy="290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2C44" w14:textId="45E628ED" w:rsidR="005B3B05" w:rsidRDefault="006B7AD3" w:rsidP="00505A85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>SEQ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Рисунок \*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>ARABIC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sual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udio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ode</w:t>
      </w:r>
    </w:p>
    <w:p w14:paraId="4BC91228" w14:textId="05647195" w:rsidR="005B3B05" w:rsidRDefault="005B3B05" w:rsidP="000B5B2B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92481">
        <w:rPr>
          <w:b/>
          <w:sz w:val="28"/>
          <w:szCs w:val="28"/>
        </w:rPr>
        <w:t>IntelliJ</w:t>
      </w:r>
      <w:proofErr w:type="spellEnd"/>
      <w:r w:rsidRPr="00F92481">
        <w:rPr>
          <w:b/>
          <w:sz w:val="28"/>
          <w:szCs w:val="28"/>
        </w:rPr>
        <w:t xml:space="preserve"> IDEA</w:t>
      </w:r>
      <w:r>
        <w:rPr>
          <w:sz w:val="28"/>
          <w:szCs w:val="28"/>
        </w:rPr>
        <w:t xml:space="preserve"> – мощная интегрированная среда разработки </w:t>
      </w:r>
      <w:r w:rsidRPr="00F924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 w:rsidRPr="00F92481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писания программного обеспечения, данная среда разработана крупным игроком на рынке </w:t>
      </w:r>
      <w:proofErr w:type="spellStart"/>
      <w:r w:rsidRPr="00F92481"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. Благодаря своей функциональности и удобству пользования активно используется в мире </w:t>
      </w:r>
      <w:r w:rsidRPr="00F92481">
        <w:rPr>
          <w:sz w:val="28"/>
          <w:szCs w:val="28"/>
        </w:rPr>
        <w:t>Java-разработки</w:t>
      </w:r>
      <w:r>
        <w:rPr>
          <w:sz w:val="28"/>
          <w:szCs w:val="28"/>
        </w:rPr>
        <w:t xml:space="preserve">. К основным особенностям можно отнести: изначально среда была заточена под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о временем она начала поддерживать </w:t>
      </w:r>
      <w:r w:rsidRPr="00F92481">
        <w:rPr>
          <w:sz w:val="28"/>
          <w:szCs w:val="28"/>
        </w:rPr>
        <w:t xml:space="preserve">множество других языков программирования, таких как </w:t>
      </w:r>
      <w:proofErr w:type="spellStart"/>
      <w:r w:rsidRPr="00F92481">
        <w:rPr>
          <w:sz w:val="28"/>
          <w:szCs w:val="28"/>
        </w:rPr>
        <w:t>Kotlin</w:t>
      </w:r>
      <w:proofErr w:type="spellEnd"/>
      <w:r w:rsidRPr="00F92481">
        <w:rPr>
          <w:sz w:val="28"/>
          <w:szCs w:val="28"/>
        </w:rPr>
        <w:t xml:space="preserve">, Scala, </w:t>
      </w:r>
      <w:proofErr w:type="spellStart"/>
      <w:r w:rsidRPr="00F92481">
        <w:rPr>
          <w:sz w:val="28"/>
          <w:szCs w:val="28"/>
        </w:rPr>
        <w:t>Groovy</w:t>
      </w:r>
      <w:proofErr w:type="spellEnd"/>
      <w:r w:rsidRPr="00F92481">
        <w:rPr>
          <w:sz w:val="28"/>
          <w:szCs w:val="28"/>
        </w:rPr>
        <w:t xml:space="preserve">, Python, JavaScript, </w:t>
      </w:r>
      <w:proofErr w:type="spellStart"/>
      <w:r w:rsidRPr="00F92481">
        <w:rPr>
          <w:sz w:val="28"/>
          <w:szCs w:val="28"/>
        </w:rPr>
        <w:t>TypeScript</w:t>
      </w:r>
      <w:proofErr w:type="spellEnd"/>
      <w:r w:rsidRPr="00F92481">
        <w:rPr>
          <w:sz w:val="28"/>
          <w:szCs w:val="28"/>
        </w:rPr>
        <w:t>, HTML/CSS, SQL и многие другие.</w:t>
      </w:r>
      <w:r>
        <w:rPr>
          <w:sz w:val="28"/>
          <w:szCs w:val="28"/>
        </w:rPr>
        <w:t xml:space="preserve">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имеет отличную поддержку множества популярных фреймворков и библиотек, таких как Spring, </w:t>
      </w:r>
      <w:proofErr w:type="spellStart"/>
      <w:r w:rsidRPr="00F92481">
        <w:rPr>
          <w:sz w:val="28"/>
          <w:szCs w:val="28"/>
        </w:rPr>
        <w:t>Hibernate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droid</w:t>
      </w:r>
      <w:proofErr w:type="spellEnd"/>
      <w:r w:rsidRPr="00F92481">
        <w:rPr>
          <w:sz w:val="28"/>
          <w:szCs w:val="28"/>
        </w:rPr>
        <w:t xml:space="preserve"> SDK, </w:t>
      </w:r>
      <w:proofErr w:type="spellStart"/>
      <w:r w:rsidRPr="00F92481">
        <w:rPr>
          <w:sz w:val="28"/>
          <w:szCs w:val="28"/>
        </w:rPr>
        <w:t>Reac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gular</w:t>
      </w:r>
      <w:proofErr w:type="spellEnd"/>
      <w:r w:rsidRPr="00F92481">
        <w:rPr>
          <w:sz w:val="28"/>
          <w:szCs w:val="28"/>
        </w:rPr>
        <w:t xml:space="preserve"> и Vue.js. Это позволяет разработчикам </w:t>
      </w:r>
      <w:r w:rsidRPr="00F92481">
        <w:rPr>
          <w:sz w:val="28"/>
          <w:szCs w:val="28"/>
        </w:rPr>
        <w:lastRenderedPageBreak/>
        <w:t>использовать эти технологии без необходимости дополнительной настройки.</w:t>
      </w:r>
      <w:r w:rsidRPr="00F92481">
        <w:t xml:space="preserve"> </w:t>
      </w:r>
      <w:r w:rsidRPr="00F92481">
        <w:rPr>
          <w:sz w:val="28"/>
          <w:szCs w:val="28"/>
        </w:rPr>
        <w:t>К минусам можно отнести</w:t>
      </w:r>
      <w:r>
        <w:rPr>
          <w:sz w:val="28"/>
          <w:szCs w:val="28"/>
        </w:rPr>
        <w:t xml:space="preserve">: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требует значительных вычислительных ресурсов (CPU, RAM), особенно если проекты больши</w:t>
      </w:r>
      <w:r>
        <w:rPr>
          <w:sz w:val="28"/>
          <w:szCs w:val="28"/>
        </w:rPr>
        <w:t xml:space="preserve">е и используются много плагинов, а так же </w:t>
      </w:r>
      <w:r w:rsidRPr="00F92481">
        <w:rPr>
          <w:sz w:val="28"/>
          <w:szCs w:val="28"/>
        </w:rPr>
        <w:t>Ultimate Edition является платной, что может быть недоступно для некоторых разработчиков или маленьких компаний</w:t>
      </w:r>
      <w:r w:rsidR="006B7AD3">
        <w:rPr>
          <w:sz w:val="28"/>
          <w:szCs w:val="28"/>
        </w:rPr>
        <w:t xml:space="preserve"> (Рис. 7)</w:t>
      </w:r>
      <w:r w:rsidRPr="00F92481">
        <w:rPr>
          <w:sz w:val="28"/>
          <w:szCs w:val="28"/>
        </w:rPr>
        <w:t>.</w:t>
      </w:r>
    </w:p>
    <w:p w14:paraId="7BCA601E" w14:textId="77777777" w:rsidR="005B3B05" w:rsidRDefault="005B3B05" w:rsidP="005B3B0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F526A" wp14:editId="79D2E1A8">
            <wp:extent cx="4029739" cy="4029739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16eee-354b-4d7d-b458-7cf1c111ba3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87" cy="402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C11" w14:textId="72B8156E" w:rsidR="005B3B05" w:rsidRDefault="006B7AD3" w:rsidP="003A2701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ьзовательский интерфейс </w:t>
      </w:r>
      <w:proofErr w:type="spellStart"/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IntelliJ</w:t>
      </w:r>
      <w:proofErr w:type="spellEnd"/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IDEA</w:t>
      </w:r>
    </w:p>
    <w:p w14:paraId="765DDBEB" w14:textId="77777777" w:rsidR="003A2701" w:rsidRPr="003A2701" w:rsidRDefault="003A2701" w:rsidP="003A2701">
      <w:pPr>
        <w:spacing w:after="0" w:line="240" w:lineRule="auto"/>
      </w:pPr>
    </w:p>
    <w:p w14:paraId="45FC83BE" w14:textId="14F8611D" w:rsidR="005B3B05" w:rsidRDefault="005B3B05" w:rsidP="00505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B05">
        <w:rPr>
          <w:rFonts w:ascii="Times New Roman" w:hAnsi="Times New Roman" w:cs="Times New Roman"/>
          <w:b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B3B05">
        <w:rPr>
          <w:rFonts w:ascii="Times New Roman" w:hAnsi="Times New Roman" w:cs="Times New Roman"/>
          <w:sz w:val="28"/>
          <w:szCs w:val="28"/>
        </w:rPr>
        <w:t xml:space="preserve"> бесплатная свободная среда разработки от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>, аналогичная IDE для созд</w:t>
      </w:r>
      <w:r w:rsidR="006B7AD3">
        <w:rPr>
          <w:rFonts w:ascii="Times New Roman" w:hAnsi="Times New Roman" w:cs="Times New Roman"/>
          <w:sz w:val="28"/>
          <w:szCs w:val="28"/>
        </w:rPr>
        <w:t>ания</w:t>
      </w:r>
      <w:r w:rsidRPr="005B3B05">
        <w:rPr>
          <w:rFonts w:ascii="Times New Roman" w:hAnsi="Times New Roman" w:cs="Times New Roman"/>
          <w:sz w:val="28"/>
          <w:szCs w:val="28"/>
        </w:rPr>
        <w:t xml:space="preserve"> приложений на множестве языков, а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поддержка основных операционных систем. Возможность кастомизации позволяет пользователям настраивать расположение функций и окон в соответствии с их личными предпочтениями. К </w:t>
      </w:r>
      <w:r w:rsidR="006B7AD3" w:rsidRPr="005B3B05">
        <w:rPr>
          <w:rFonts w:ascii="Times New Roman" w:hAnsi="Times New Roman" w:cs="Times New Roman"/>
          <w:sz w:val="28"/>
          <w:szCs w:val="28"/>
        </w:rPr>
        <w:t>сожалению,</w:t>
      </w:r>
      <w:r w:rsidRPr="005B3B05">
        <w:rPr>
          <w:rFonts w:ascii="Times New Roman" w:hAnsi="Times New Roman" w:cs="Times New Roman"/>
          <w:sz w:val="28"/>
          <w:szCs w:val="28"/>
        </w:rPr>
        <w:t xml:space="preserve"> несмотря на то, что у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есть собственный отладчик и инструменты для работы с кодом, в части поддержки разных платформ и проектов – это пока сырая IDE</w:t>
      </w:r>
      <w:r w:rsidR="006B7AD3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5B3B05">
        <w:rPr>
          <w:rFonts w:ascii="Times New Roman" w:hAnsi="Times New Roman" w:cs="Times New Roman"/>
          <w:sz w:val="28"/>
          <w:szCs w:val="28"/>
        </w:rPr>
        <w:t>.</w:t>
      </w:r>
    </w:p>
    <w:p w14:paraId="0356F960" w14:textId="77777777" w:rsidR="005B3B05" w:rsidRDefault="005B3B05" w:rsidP="005B3B0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9AC73" wp14:editId="75E06EAD">
            <wp:extent cx="5274796" cy="364696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develop5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00" cy="3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A30" w14:textId="1344ED8F" w:rsidR="005B3B05" w:rsidRDefault="006B7AD3" w:rsidP="00505A85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505A8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терфейс </w:t>
      </w:r>
      <w:proofErr w:type="spellStart"/>
      <w:r w:rsidR="005B3B05" w:rsidRPr="00505A85">
        <w:rPr>
          <w:rFonts w:ascii="Times New Roman" w:hAnsi="Times New Roman" w:cs="Times New Roman"/>
          <w:b w:val="0"/>
          <w:color w:val="auto"/>
          <w:sz w:val="28"/>
          <w:szCs w:val="28"/>
        </w:rPr>
        <w:t>MonoDevelop</w:t>
      </w:r>
      <w:proofErr w:type="spellEnd"/>
    </w:p>
    <w:p w14:paraId="778AD101" w14:textId="77777777" w:rsidR="00505A85" w:rsidRPr="00505A85" w:rsidRDefault="00505A85" w:rsidP="00505A85">
      <w:pPr>
        <w:spacing w:after="0" w:line="240" w:lineRule="auto"/>
      </w:pPr>
    </w:p>
    <w:p w14:paraId="15704EE4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На основе этих факторов выбор среды разработки пал на Microsoft Visual Studio по причине хорошей интеграции работы с фреймворком ASP.NET 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C5A931" w14:textId="77777777" w:rsidR="002D299C" w:rsidRDefault="002D299C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350142"/>
    </w:p>
    <w:p w14:paraId="108F4C82" w14:textId="27C81476" w:rsidR="00636780" w:rsidRDefault="00636780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269880"/>
      <w:r w:rsidRPr="00636780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bookmarkEnd w:id="15"/>
      <w:r w:rsidR="00653F21">
        <w:rPr>
          <w:rFonts w:ascii="Times New Roman" w:hAnsi="Times New Roman" w:cs="Times New Roman"/>
          <w:color w:val="auto"/>
          <w:sz w:val="28"/>
          <w:szCs w:val="28"/>
        </w:rPr>
        <w:t>Сравнение и обоснование выбора СУБД</w:t>
      </w:r>
      <w:bookmarkEnd w:id="16"/>
    </w:p>
    <w:p w14:paraId="26796F6A" w14:textId="77777777" w:rsidR="0084643A" w:rsidRPr="007938A6" w:rsidRDefault="0084643A" w:rsidP="002D299C">
      <w:pPr>
        <w:spacing w:after="0" w:line="240" w:lineRule="auto"/>
      </w:pPr>
    </w:p>
    <w:p w14:paraId="3EEBCECD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В процессе разработки веб-приложения одним из ключевых этапов является выбор подходящей системы управления базами данных (СУБД). СУБД будет отвечать за хранение, управление и обработку данных, таких как информация о клиентах, заказах и услугах. При этом особое внимание уделяется поддержке транзакций, обеспечивающих безопасность операций, на</w:t>
      </w:r>
      <w:r>
        <w:rPr>
          <w:rFonts w:ascii="Times New Roman" w:hAnsi="Times New Roman" w:cs="Times New Roman"/>
          <w:sz w:val="28"/>
          <w:szCs w:val="28"/>
        </w:rPr>
        <w:t>пример, при обработке платежей.</w:t>
      </w:r>
    </w:p>
    <w:p w14:paraId="7769629D" w14:textId="77777777" w:rsidR="00EE1CF2" w:rsidRPr="00E45476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76">
        <w:rPr>
          <w:rFonts w:ascii="Times New Roman" w:hAnsi="Times New Roman" w:cs="Times New Roman"/>
          <w:b/>
          <w:sz w:val="28"/>
          <w:szCs w:val="28"/>
        </w:rPr>
        <w:t xml:space="preserve"> Анализ существующих решений:</w:t>
      </w:r>
    </w:p>
    <w:p w14:paraId="20F92091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2550F">
        <w:rPr>
          <w:rFonts w:ascii="Times New Roman" w:hAnsi="Times New Roman" w:cs="Times New Roman"/>
          <w:b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представляет собой реляционную СУБД с высокой надежностью и строгим соответствием стандартам SQL. Она обеспечивает полную поддержку транзакций </w:t>
      </w:r>
      <w:r w:rsidRPr="00E45476">
        <w:rPr>
          <w:rFonts w:ascii="Times New Roman" w:hAnsi="Times New Roman" w:cs="Times New Roman"/>
          <w:sz w:val="28"/>
          <w:szCs w:val="28"/>
        </w:rPr>
        <w:t>ACID (атомарность, согласованность, изолированность, устойчивость)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, а также расширяемость благодаря множеству доступных модулей и инструментов. </w:t>
      </w:r>
      <w:r w:rsidRPr="00E45476">
        <w:rPr>
          <w:rFonts w:ascii="Times New Roman" w:hAnsi="Times New Roman" w:cs="Times New Roman"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идеально подходит для </w:t>
      </w:r>
      <w:r w:rsidR="00EE1CF2" w:rsidRPr="00EE1CF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сложных запросов и аналитических задач, хотя может потребовать дополнительных усилий для настройки и администрирования.  </w:t>
      </w:r>
    </w:p>
    <w:p w14:paraId="10631426" w14:textId="07424BE2" w:rsidR="00DB2235" w:rsidRPr="00DB2235" w:rsidRDefault="00E45476" w:rsidP="00DB2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476">
        <w:rPr>
          <w:rFonts w:ascii="Times New Roman" w:hAnsi="Times New Roman" w:cs="Times New Roman"/>
          <w:b/>
          <w:sz w:val="28"/>
          <w:szCs w:val="28"/>
        </w:rPr>
        <w:t xml:space="preserve">MySQL и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  <w:r w:rsidR="00DB2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235" w:rsidRPr="00DB2235">
        <w:rPr>
          <w:rFonts w:ascii="Times New Roman" w:hAnsi="Times New Roman" w:cs="Times New Roman"/>
          <w:sz w:val="28"/>
          <w:szCs w:val="28"/>
        </w:rPr>
        <w:t>это популярные реляционные СУБД, известные своей простотой использования, высокой производительностью и широкой поддержкой сообщества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Несмотря на свои преимущества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DB2235">
        <w:rPr>
          <w:rFonts w:ascii="Times New Roman" w:hAnsi="Times New Roman" w:cs="Times New Roman"/>
          <w:sz w:val="28"/>
          <w:szCs w:val="28"/>
        </w:rPr>
        <w:t>задуманному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роекта. Осн</w:t>
      </w:r>
      <w:r w:rsidR="00DB2235">
        <w:rPr>
          <w:rFonts w:ascii="Times New Roman" w:hAnsi="Times New Roman" w:cs="Times New Roman"/>
          <w:sz w:val="28"/>
          <w:szCs w:val="28"/>
        </w:rPr>
        <w:t>овные причины -</w:t>
      </w:r>
      <w:r w:rsidR="00DB2235" w:rsidRPr="00DB2235"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MySQL и </w:t>
      </w:r>
      <w:proofErr w:type="spellStart"/>
      <w:r w:rsidR="00DB2235" w:rsidRPr="00DB223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менее эффективны при работе с многоуровневыми запросами и аналитическими задачами, что может стать ограничением для обработки данных о клиентах, заказах и услугах.</w:t>
      </w:r>
      <w:r w:rsidR="00DB2235">
        <w:rPr>
          <w:rFonts w:ascii="Times New Roman" w:hAnsi="Times New Roman" w:cs="Times New Roman"/>
          <w:sz w:val="28"/>
          <w:szCs w:val="28"/>
        </w:rPr>
        <w:t xml:space="preserve"> Они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>
        <w:rPr>
          <w:rFonts w:ascii="Times New Roman" w:hAnsi="Times New Roman" w:cs="Times New Roman"/>
          <w:sz w:val="28"/>
          <w:szCs w:val="28"/>
        </w:rPr>
        <w:t>уступают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другим решениям (например, MS SQL Server) в строгом соблюдении стандартов SQL, что может привести к проблемам при реализации сложной бизнес-логики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Хотя поддерживают транзакции, их возможности в плане надежности и масштабируемости транзакций ACID менее разви</w:t>
      </w:r>
      <w:r w:rsidR="00DB2235">
        <w:rPr>
          <w:rFonts w:ascii="Times New Roman" w:hAnsi="Times New Roman" w:cs="Times New Roman"/>
          <w:sz w:val="28"/>
          <w:szCs w:val="28"/>
        </w:rPr>
        <w:t xml:space="preserve">ты по сравнению с MS SQL Server. </w:t>
      </w:r>
    </w:p>
    <w:p w14:paraId="4408B57E" w14:textId="77777777" w:rsidR="00EE1CF2" w:rsidRPr="00EE1CF2" w:rsidRDefault="00E45476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8BC0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 xml:space="preserve">   Как одна из популярных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редлагает гибкость в хранении данных в формате JSON-подобных документов, что делает ее удобной для динамических схем и быстрой разработки приложений. Начиная с версии 4.0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оддерживает транзакции ACID, но все еще имеет ограничения в работе со сложными запросами и операциями.  </w:t>
      </w:r>
    </w:p>
    <w:p w14:paraId="11290A96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E1CF2" w:rsidRPr="00E45476">
        <w:rPr>
          <w:rFonts w:ascii="Times New Roman" w:hAnsi="Times New Roman" w:cs="Times New Roman"/>
          <w:b/>
          <w:sz w:val="28"/>
          <w:szCs w:val="28"/>
        </w:rPr>
        <w:t>Cassandra</w:t>
      </w:r>
      <w:proofErr w:type="spellEnd"/>
      <w:r w:rsidR="00EE1CF2" w:rsidRPr="00EE1CF2">
        <w:rPr>
          <w:rFonts w:ascii="Times New Roman" w:hAnsi="Times New Roman" w:cs="Times New Roman"/>
          <w:sz w:val="28"/>
          <w:szCs w:val="28"/>
        </w:rPr>
        <w:t xml:space="preserve"> отличается высокой масштабируемостью и доступностью, что делает ее привлекательной для распределенных систем с большим объемом записей и чтений. Однако настройка и управление этой СУБД могут быть достаточно сложными, а поддержка сложных запросов и транзакций остается ограниченной.  </w:t>
      </w:r>
    </w:p>
    <w:p w14:paraId="67F6A714" w14:textId="0C27B906" w:rsidR="00594BE3" w:rsidRPr="00594BE3" w:rsidRDefault="00594BE3" w:rsidP="0059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3">
        <w:rPr>
          <w:rFonts w:ascii="Times New Roman" w:hAnsi="Times New Roman" w:cs="Times New Roman"/>
          <w:sz w:val="28"/>
          <w:szCs w:val="28"/>
        </w:rPr>
        <w:t xml:space="preserve">Учитывая требования проекта, </w:t>
      </w:r>
      <w:r>
        <w:rPr>
          <w:rFonts w:ascii="Times New Roman" w:hAnsi="Times New Roman" w:cs="Times New Roman"/>
          <w:sz w:val="28"/>
          <w:szCs w:val="28"/>
        </w:rPr>
        <w:t xml:space="preserve">был принято решение выбрать </w:t>
      </w:r>
      <w:r w:rsidRPr="0059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S SQL Server Express. </w:t>
      </w:r>
      <w:r w:rsidRPr="00594BE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74ABBD" w14:textId="77777777" w:rsidR="00594BE3" w:rsidRPr="00594BE3" w:rsidRDefault="00594BE3" w:rsidP="0059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3">
        <w:rPr>
          <w:rFonts w:ascii="Times New Roman" w:hAnsi="Times New Roman" w:cs="Times New Roman"/>
          <w:sz w:val="28"/>
          <w:szCs w:val="28"/>
        </w:rPr>
        <w:t xml:space="preserve">MS SQL Server обеспечивает полную поддержку транзакций ACID, что критично для обработки данных о клиентах, заказах и платежах. Это гарантирует, что все операции будут выполнены корректно, а данные </w:t>
      </w:r>
      <w:r w:rsidRPr="00594BE3">
        <w:rPr>
          <w:rFonts w:ascii="Times New Roman" w:hAnsi="Times New Roman" w:cs="Times New Roman"/>
          <w:sz w:val="28"/>
          <w:szCs w:val="28"/>
        </w:rPr>
        <w:lastRenderedPageBreak/>
        <w:t xml:space="preserve">останутся целостными даже в случае сбоев. В отличие от MySQL и </w:t>
      </w:r>
      <w:proofErr w:type="spellStart"/>
      <w:r w:rsidRPr="00594BE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594BE3">
        <w:rPr>
          <w:rFonts w:ascii="Times New Roman" w:hAnsi="Times New Roman" w:cs="Times New Roman"/>
          <w:sz w:val="28"/>
          <w:szCs w:val="28"/>
        </w:rPr>
        <w:t xml:space="preserve">, которые также поддерживают транзакции, но уступают в надежности и строгости соблюдения стандартов SQL, MS SQL Server предоставляет более продвинутые инструменты для работы с транзакциями и аналитическими задачами.  </w:t>
      </w:r>
    </w:p>
    <w:p w14:paraId="097E0550" w14:textId="77777777" w:rsidR="00594BE3" w:rsidRPr="00594BE3" w:rsidRDefault="00594BE3" w:rsidP="0059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3">
        <w:rPr>
          <w:rFonts w:ascii="Times New Roman" w:hAnsi="Times New Roman" w:cs="Times New Roman"/>
          <w:sz w:val="28"/>
          <w:szCs w:val="28"/>
        </w:rPr>
        <w:t xml:space="preserve">Кроме того, MS SQL Server идеально подходит для выполнения сложных запросов, что важно для анализа данных о клиентах и заказах. MySQL и </w:t>
      </w:r>
      <w:proofErr w:type="spellStart"/>
      <w:r w:rsidRPr="00594BE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594BE3">
        <w:rPr>
          <w:rFonts w:ascii="Times New Roman" w:hAnsi="Times New Roman" w:cs="Times New Roman"/>
          <w:sz w:val="28"/>
          <w:szCs w:val="28"/>
        </w:rPr>
        <w:t xml:space="preserve"> показывают себя хуже при работе с многоуровневыми запросами, а </w:t>
      </w:r>
      <w:proofErr w:type="spellStart"/>
      <w:r w:rsidRPr="00594BE3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594BE3">
        <w:rPr>
          <w:rFonts w:ascii="Times New Roman" w:hAnsi="Times New Roman" w:cs="Times New Roman"/>
          <w:sz w:val="28"/>
          <w:szCs w:val="28"/>
        </w:rPr>
        <w:t xml:space="preserve">-решения, такие как </w:t>
      </w:r>
      <w:proofErr w:type="spellStart"/>
      <w:r w:rsidRPr="00594BE3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594B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4BE3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594BE3">
        <w:rPr>
          <w:rFonts w:ascii="Times New Roman" w:hAnsi="Times New Roman" w:cs="Times New Roman"/>
          <w:sz w:val="28"/>
          <w:szCs w:val="28"/>
        </w:rPr>
        <w:t xml:space="preserve">, вообще не предназначены для таких задач.  </w:t>
      </w:r>
    </w:p>
    <w:p w14:paraId="561E79D4" w14:textId="77777777" w:rsidR="00594BE3" w:rsidRPr="00594BE3" w:rsidRDefault="00594BE3" w:rsidP="0059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3">
        <w:rPr>
          <w:rFonts w:ascii="Times New Roman" w:hAnsi="Times New Roman" w:cs="Times New Roman"/>
          <w:sz w:val="28"/>
          <w:szCs w:val="28"/>
        </w:rPr>
        <w:t xml:space="preserve">Еще одно преимущество MS SQL Server — его глубокая интеграция с ASP.NET MVC, который используется в проекте. Это позволяет разработчикам легко взаимодействовать с базой данных через Entity Framework Core, упрощая процесс разработки и сокращая время настройки.  </w:t>
      </w:r>
    </w:p>
    <w:p w14:paraId="0112C7F7" w14:textId="77777777" w:rsidR="00594BE3" w:rsidRPr="00594BE3" w:rsidRDefault="00594BE3" w:rsidP="0059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3">
        <w:rPr>
          <w:rFonts w:ascii="Times New Roman" w:hAnsi="Times New Roman" w:cs="Times New Roman"/>
          <w:sz w:val="28"/>
          <w:szCs w:val="28"/>
        </w:rPr>
        <w:t xml:space="preserve">Наконец, MS SQL Server Express предлагает удобные инструменты администрирования, развитую экосистему и хорошую масштабируемость. Хотя он требует больше усилий для настройки по сравнению с MySQL или </w:t>
      </w:r>
      <w:proofErr w:type="spellStart"/>
      <w:r w:rsidRPr="00594BE3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594BE3">
        <w:rPr>
          <w:rFonts w:ascii="Times New Roman" w:hAnsi="Times New Roman" w:cs="Times New Roman"/>
          <w:sz w:val="28"/>
          <w:szCs w:val="28"/>
        </w:rPr>
        <w:t xml:space="preserve">, эти затраты оправданы за счет более высокой производительности и надежности.  </w:t>
      </w:r>
    </w:p>
    <w:p w14:paraId="23CF4BAD" w14:textId="08373C9E" w:rsidR="0084643A" w:rsidRDefault="00594BE3" w:rsidP="0059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3">
        <w:rPr>
          <w:rFonts w:ascii="Times New Roman" w:hAnsi="Times New Roman" w:cs="Times New Roman"/>
          <w:sz w:val="28"/>
          <w:szCs w:val="28"/>
        </w:rPr>
        <w:t>Таким образом, MS SQL Server Express стал оптимальным выбором благодаря своей надежности, поддержке сложных запросов, интеграции с ASP.NET MVC и удобству использования в рамках проекта.</w:t>
      </w:r>
    </w:p>
    <w:p w14:paraId="4A1D1DBD" w14:textId="563AC379" w:rsidR="00594BE3" w:rsidRDefault="00594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D64E1" w14:textId="77777777" w:rsidR="002D299C" w:rsidRDefault="002D299C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350143"/>
    </w:p>
    <w:p w14:paraId="25BE2690" w14:textId="578FA4AD" w:rsidR="00DB2235" w:rsidRPr="00653F21" w:rsidRDefault="00DB2235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7269881"/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bookmarkEnd w:id="17"/>
      <w:r w:rsidR="00653F21">
        <w:rPr>
          <w:rFonts w:ascii="Times New Roman" w:hAnsi="Times New Roman" w:cs="Times New Roman"/>
          <w:color w:val="auto"/>
          <w:sz w:val="28"/>
          <w:szCs w:val="28"/>
        </w:rPr>
        <w:t>Анализ инструментов объектно-реляционного отображения</w:t>
      </w:r>
      <w:bookmarkEnd w:id="18"/>
    </w:p>
    <w:p w14:paraId="6ECA26FB" w14:textId="77777777" w:rsidR="0084643A" w:rsidRPr="0084643A" w:rsidRDefault="0084643A" w:rsidP="002D299C">
      <w:pPr>
        <w:spacing w:after="0" w:line="240" w:lineRule="auto"/>
      </w:pPr>
    </w:p>
    <w:p w14:paraId="0ADA2946" w14:textId="6188F7E0" w:rsidR="00DB2235" w:rsidRDefault="00E319FA" w:rsidP="0008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E319FA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следующим важным шагом становится выбор инструмента для объектно-реляционного отображения, или ORM. Этот инструмент позволяет работать с базой данных через объекты, что делает код более понятным и упрощает процесс разработки. Благодаря автоматическому преобразованию данных между базой и объектами, а также управлению транзакциями, ORM существенно облегчает жизнь разработчик</w:t>
      </w:r>
      <w:r>
        <w:rPr>
          <w:rFonts w:ascii="Times New Roman" w:hAnsi="Times New Roman" w:cs="Times New Roman"/>
          <w:sz w:val="28"/>
          <w:szCs w:val="28"/>
        </w:rPr>
        <w:t>ам проекта</w:t>
      </w:r>
      <w:r w:rsidR="00D5567A" w:rsidRPr="00D5567A">
        <w:rPr>
          <w:rFonts w:ascii="Times New Roman" w:hAnsi="Times New Roman" w:cs="Times New Roman"/>
          <w:sz w:val="28"/>
          <w:szCs w:val="28"/>
        </w:rPr>
        <w:t xml:space="preserve"> [7]</w:t>
      </w:r>
      <w:r w:rsidRPr="00E319FA">
        <w:rPr>
          <w:rFonts w:ascii="Times New Roman" w:hAnsi="Times New Roman" w:cs="Times New Roman"/>
          <w:sz w:val="28"/>
          <w:szCs w:val="28"/>
        </w:rPr>
        <w:t>.</w:t>
      </w:r>
    </w:p>
    <w:p w14:paraId="4A335908" w14:textId="1CAA1D2D" w:rsidR="00E319FA" w:rsidRPr="00E319FA" w:rsidRDefault="00E319FA" w:rsidP="000847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нескольких популярных решений:  </w:t>
      </w:r>
    </w:p>
    <w:p w14:paraId="191579DB" w14:textId="2F69DE93" w:rsidR="00E319FA" w:rsidRPr="00E319FA" w:rsidRDefault="00E319FA" w:rsidP="0008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1. Entity Framework Core </w:t>
      </w:r>
      <w:r w:rsidRPr="00E319FA">
        <w:rPr>
          <w:rFonts w:ascii="Times New Roman" w:hAnsi="Times New Roman" w:cs="Times New Roman"/>
          <w:sz w:val="28"/>
          <w:szCs w:val="28"/>
        </w:rPr>
        <w:t xml:space="preserve">— это современный и мощный инструмент от Microsoft, который отлично работает с платформой .NET и фреймворком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. Он поддерживает множество СУБД, таких как SQL Server, MySQL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>, и предлагает высокую производительность благодаря встроенным асинхронным операциям. Однако его настройка может быть сложной для небольших проектов, где часть функций может оказаться избыточной.</w:t>
      </w:r>
    </w:p>
    <w:p w14:paraId="6BBB6092" w14:textId="13B805F6" w:rsidR="00E319FA" w:rsidRPr="00E319FA" w:rsidRDefault="00E319FA" w:rsidP="0008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легковесный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который отличается своей простотой и скоростью работы. Он требует минимальной настройки и позволяет писать оптимизированные SQL-запросы.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нужно получить максимальную производительность без лишних наворотов. Однако он не предоставляет автоматического управления миграциями и других высокоуровневых возможностей, которые есть у более продвинутых ORM.</w:t>
      </w:r>
    </w:p>
    <w:p w14:paraId="2C8546ED" w14:textId="4731C32A" w:rsidR="00E319FA" w:rsidRPr="00E319FA" w:rsidRDefault="00E319FA" w:rsidP="0008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NHiberna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гибкий инструмент с широкими возможностями, поддерживающий различные паттерны проектирования, кэширование и оптимизацию запросов. Он идеально подходит для крупных корпоративных приложений, но его освоение и настройка могут быть довольно трудоемкими. Плюс ко всему, его интеграция с современными технологиями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менее глубокая, чем у Entity Framework Core.</w:t>
      </w:r>
    </w:p>
    <w:p w14:paraId="29A3A17D" w14:textId="735B31B5" w:rsidR="00E319FA" w:rsidRPr="00E319FA" w:rsidRDefault="00E319FA" w:rsidP="0008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SQL</w:t>
      </w:r>
      <w:r w:rsidRPr="00E319FA">
        <w:rPr>
          <w:rFonts w:ascii="Times New Roman" w:hAnsi="Times New Roman" w:cs="Times New Roman"/>
          <w:sz w:val="28"/>
          <w:szCs w:val="28"/>
        </w:rPr>
        <w:t xml:space="preserve"> — это простой инструмент, хорошо подходящий для небольших проектов. Он легко интегрируется с C# и поддерживает LINQ-запросы. Однако его возможности ограничены, и он работает только с Microsoft SQL Server, что делает его непригодным для масштабируемых и сложных решений.</w:t>
      </w:r>
    </w:p>
    <w:p w14:paraId="3D7417A5" w14:textId="48E281DD" w:rsidR="00E319FA" w:rsidRDefault="00E319FA" w:rsidP="000847D5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319FA">
        <w:rPr>
          <w:sz w:val="28"/>
          <w:szCs w:val="28"/>
        </w:rPr>
        <w:t xml:space="preserve">На основе анализа всех этих вариантов был выбран Entity Framework Core, так как он предлагает лучший баланс между универсальностью, производительностью и удобством использования. Глубокая интеграция с .NET и </w:t>
      </w:r>
      <w:proofErr w:type="spellStart"/>
      <w:r w:rsidRPr="00E319FA">
        <w:rPr>
          <w:sz w:val="28"/>
          <w:szCs w:val="28"/>
        </w:rPr>
        <w:t>Blazor</w:t>
      </w:r>
      <w:proofErr w:type="spellEnd"/>
      <w:r w:rsidRPr="00E319FA">
        <w:rPr>
          <w:sz w:val="28"/>
          <w:szCs w:val="28"/>
        </w:rPr>
        <w:t xml:space="preserve"> обеспечивает плавное взаимодействие всех компонентов приложения. Поддержка различных СУБД дает возможность выбрать наиболее подходящую базу данных для конкретного проекта. Кроме того, наличие инструментов для миграции и асинхронные операции позволяют создавать быстрые и масштабируемые приложения. Обширная документация и активное сообщество помогают быстро находить решения для возникающих проблем.</w:t>
      </w:r>
    </w:p>
    <w:p w14:paraId="4CD83997" w14:textId="33D0B24D" w:rsidR="00E319FA" w:rsidRDefault="00E319FA" w:rsidP="0084643A">
      <w:pPr>
        <w:pStyle w:val="ac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D454DB" w14:textId="4CB7537F" w:rsidR="00E13CBE" w:rsidRDefault="00E13C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9" w:name="_Toc167350144"/>
      <w:r>
        <w:rPr>
          <w:rFonts w:ascii="Times New Roman" w:hAnsi="Times New Roman" w:cs="Times New Roman"/>
        </w:rPr>
        <w:br w:type="page"/>
      </w:r>
    </w:p>
    <w:p w14:paraId="230B0A36" w14:textId="4CB7537F" w:rsidR="00E319FA" w:rsidRDefault="00E319FA" w:rsidP="008464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0" w:name="_Toc197269882"/>
      <w:r w:rsidRPr="00E319FA">
        <w:rPr>
          <w:rFonts w:ascii="Times New Roman" w:hAnsi="Times New Roman" w:cs="Times New Roman"/>
          <w:color w:val="auto"/>
        </w:rPr>
        <w:lastRenderedPageBreak/>
        <w:t>РАЗДЕЛ 3. ЭТАПЫ РАЗРАБОТКИ ВЕБ-ПРИЛОЖЕНИЯ</w:t>
      </w:r>
      <w:bookmarkEnd w:id="19"/>
      <w:bookmarkEnd w:id="20"/>
    </w:p>
    <w:p w14:paraId="21BC857B" w14:textId="77777777" w:rsidR="0084643A" w:rsidRDefault="0084643A" w:rsidP="0084643A">
      <w:pPr>
        <w:spacing w:after="0" w:line="240" w:lineRule="auto"/>
      </w:pPr>
    </w:p>
    <w:p w14:paraId="58598511" w14:textId="77777777" w:rsidR="0084643A" w:rsidRDefault="0084643A" w:rsidP="0084643A">
      <w:pPr>
        <w:spacing w:after="0" w:line="240" w:lineRule="auto"/>
      </w:pPr>
    </w:p>
    <w:p w14:paraId="7D52BEA7" w14:textId="77777777" w:rsidR="0084643A" w:rsidRPr="0084643A" w:rsidRDefault="0084643A" w:rsidP="0084643A">
      <w:pPr>
        <w:spacing w:after="0" w:line="240" w:lineRule="auto"/>
      </w:pPr>
    </w:p>
    <w:p w14:paraId="5213EB01" w14:textId="62CCFC2A" w:rsidR="000847D5" w:rsidRDefault="00E319FA" w:rsidP="0084643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350145"/>
      <w:bookmarkStart w:id="22" w:name="_Toc197269883"/>
      <w:r w:rsidRPr="00E319FA">
        <w:rPr>
          <w:rFonts w:ascii="Times New Roman" w:hAnsi="Times New Roman" w:cs="Times New Roman"/>
          <w:color w:val="auto"/>
          <w:sz w:val="28"/>
          <w:szCs w:val="28"/>
        </w:rPr>
        <w:t>3.1 Мероприятия по созданию ИС</w:t>
      </w:r>
      <w:bookmarkEnd w:id="21"/>
      <w:bookmarkEnd w:id="22"/>
    </w:p>
    <w:p w14:paraId="6CF2B763" w14:textId="77777777" w:rsidR="0084643A" w:rsidRPr="0084643A" w:rsidRDefault="0084643A" w:rsidP="0084643A">
      <w:pPr>
        <w:spacing w:after="0" w:line="240" w:lineRule="auto"/>
      </w:pPr>
    </w:p>
    <w:p w14:paraId="1A62B7D5" w14:textId="77777777" w:rsidR="00F840D6" w:rsidRPr="00F840D6" w:rsidRDefault="00F840D6" w:rsidP="003A2701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Разрабатываемая система должна решать задачу автоматизации поступления заказов клиента и выполнять следующие функции:</w:t>
      </w:r>
    </w:p>
    <w:p w14:paraId="58332039" w14:textId="1ABC8532" w:rsidR="00F840D6" w:rsidRPr="00F840D6" w:rsidRDefault="00F840D6" w:rsidP="003A2701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40D6">
        <w:rPr>
          <w:sz w:val="28"/>
          <w:szCs w:val="28"/>
        </w:rPr>
        <w:t>ввод, хранение, изменение и удаление информации о товарах и услугах;</w:t>
      </w:r>
    </w:p>
    <w:p w14:paraId="3C680D3D" w14:textId="5A5803D5" w:rsidR="00F840D6" w:rsidRPr="00F840D6" w:rsidRDefault="00F840D6" w:rsidP="003A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ED0B187" w14:textId="472453CA" w:rsidR="00F840D6" w:rsidRPr="00F840D6" w:rsidRDefault="00F840D6" w:rsidP="003A2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расчет стоимости заказа.</w:t>
      </w:r>
    </w:p>
    <w:p w14:paraId="15779E9B" w14:textId="65494069" w:rsidR="00F840D6" w:rsidRPr="00CA1CF1" w:rsidRDefault="00F840D6" w:rsidP="003A2701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Веб-приложение будет выполнять все функции, необходимые для оформления заказов в организации «</w:t>
      </w:r>
      <w:r>
        <w:rPr>
          <w:sz w:val="28"/>
          <w:szCs w:val="28"/>
        </w:rPr>
        <w:t>Инженерное Бюро»</w:t>
      </w:r>
      <w:r w:rsidRPr="00F840D6">
        <w:rPr>
          <w:sz w:val="28"/>
          <w:szCs w:val="28"/>
        </w:rPr>
        <w:t xml:space="preserve">. </w:t>
      </w:r>
    </w:p>
    <w:p w14:paraId="50B4A8E8" w14:textId="77777777" w:rsidR="00F840D6" w:rsidRDefault="00F840D6" w:rsidP="003A2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Для создания веб-приложения требуется разработать концептуальную модель данных в виде ER-диаграммы. Эта модель поможет определить основные сущности и установить возможные связ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A7DE0" w14:textId="44A99E1F" w:rsidR="00F840D6" w:rsidRPr="00F840D6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6D47">
        <w:rPr>
          <w:sz w:val="28"/>
          <w:szCs w:val="28"/>
        </w:rPr>
        <w:t>Концептуальная моде</w:t>
      </w:r>
      <w:r w:rsidR="000847D5">
        <w:rPr>
          <w:sz w:val="28"/>
          <w:szCs w:val="28"/>
        </w:rPr>
        <w:t>ль базы данных представлена на Р</w:t>
      </w:r>
      <w:r w:rsidRPr="00B86D47">
        <w:rPr>
          <w:sz w:val="28"/>
          <w:szCs w:val="28"/>
        </w:rPr>
        <w:t xml:space="preserve">исунке </w:t>
      </w:r>
      <w:r>
        <w:rPr>
          <w:sz w:val="28"/>
          <w:szCs w:val="28"/>
        </w:rPr>
        <w:t>9</w:t>
      </w:r>
      <w:r w:rsidRPr="00F840D6">
        <w:rPr>
          <w:sz w:val="28"/>
          <w:szCs w:val="28"/>
        </w:rPr>
        <w:t>:</w:t>
      </w:r>
    </w:p>
    <w:p w14:paraId="7A53B941" w14:textId="41920CE3" w:rsidR="00F840D6" w:rsidRDefault="003A2701" w:rsidP="00F840D6">
      <w:pPr>
        <w:pStyle w:val="ac"/>
        <w:keepNext/>
        <w:spacing w:line="360" w:lineRule="auto"/>
        <w:ind w:left="0"/>
        <w:contextualSpacing w:val="0"/>
        <w:jc w:val="center"/>
      </w:pPr>
      <w:r w:rsidRPr="00DB3076">
        <w:rPr>
          <w:noProof/>
        </w:rPr>
        <w:drawing>
          <wp:inline distT="0" distB="0" distL="0" distR="0" wp14:anchorId="1B052F24" wp14:editId="33A1A422">
            <wp:extent cx="6437212" cy="3448050"/>
            <wp:effectExtent l="0" t="0" r="1905" b="0"/>
            <wp:docPr id="540886063" name="Рисунок 54088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1334" cy="34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94" w14:textId="7810AF7F" w:rsidR="00F840D6" w:rsidRPr="003A2701" w:rsidRDefault="000847D5" w:rsidP="00F840D6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F840D6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40D6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F840D6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40D6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3A270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F840D6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F840D6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цептуальная модель базы данных</w:t>
      </w:r>
    </w:p>
    <w:p w14:paraId="548EADF9" w14:textId="77777777" w:rsidR="003A2701" w:rsidRDefault="003A2701" w:rsidP="003A270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64A9AC" w14:textId="5B227927" w:rsidR="004728D8" w:rsidRDefault="004728D8" w:rsidP="003A27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D47">
        <w:rPr>
          <w:rFonts w:ascii="Times New Roman" w:hAnsi="Times New Roman" w:cs="Times New Roman"/>
          <w:sz w:val="28"/>
          <w:szCs w:val="28"/>
        </w:rPr>
        <w:lastRenderedPageBreak/>
        <w:t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</w:t>
      </w:r>
      <w:r w:rsidR="000847D5">
        <w:rPr>
          <w:rFonts w:ascii="Times New Roman" w:hAnsi="Times New Roman" w:cs="Times New Roman"/>
          <w:sz w:val="28"/>
          <w:szCs w:val="28"/>
        </w:rPr>
        <w:t>ической модели представлена на Р</w:t>
      </w:r>
      <w:r w:rsidRPr="00B86D47">
        <w:rPr>
          <w:rFonts w:ascii="Times New Roman" w:hAnsi="Times New Roman" w:cs="Times New Roman"/>
          <w:sz w:val="28"/>
          <w:szCs w:val="28"/>
        </w:rPr>
        <w:t xml:space="preserve">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:</w:t>
      </w:r>
    </w:p>
    <w:p w14:paraId="32818BF8" w14:textId="02A2A928" w:rsidR="004728D8" w:rsidRDefault="003A2701" w:rsidP="004728D8">
      <w:pPr>
        <w:keepNext/>
        <w:spacing w:line="360" w:lineRule="auto"/>
        <w:jc w:val="center"/>
      </w:pPr>
      <w:r w:rsidRPr="00D666DA">
        <w:rPr>
          <w:noProof/>
          <w:lang w:eastAsia="ru-RU"/>
        </w:rPr>
        <w:drawing>
          <wp:inline distT="0" distB="0" distL="0" distR="0" wp14:anchorId="354012BD" wp14:editId="559B0EED">
            <wp:extent cx="6083935" cy="4486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923" w14:textId="4766E960" w:rsidR="004728D8" w:rsidRPr="003A2701" w:rsidRDefault="000847D5" w:rsidP="004728D8">
      <w:pPr>
        <w:pStyle w:val="ae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4728D8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28D8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4728D8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4728D8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728D8" w:rsidRPr="003A270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4728D8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4728D8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огическая модель базы данных</w:t>
      </w:r>
    </w:p>
    <w:p w14:paraId="6DBF03BA" w14:textId="77777777" w:rsidR="004728D8" w:rsidRPr="004728D8" w:rsidRDefault="004728D8" w:rsidP="00655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D8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состоит из таких операций, как:</w:t>
      </w:r>
    </w:p>
    <w:p w14:paraId="53FEEC5B" w14:textId="3687DC4C" w:rsidR="004728D8" w:rsidRPr="004728D8" w:rsidRDefault="004728D8" w:rsidP="00655309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сбор данных, представляющий собой процесс регистрации, фиксации, записи информации о связях, событиях, объектах, действиях, признаках;</w:t>
      </w:r>
    </w:p>
    <w:p w14:paraId="75BE4D93" w14:textId="4F98E0DC" w:rsidR="004728D8" w:rsidRPr="004728D8" w:rsidRDefault="004728D8" w:rsidP="00655309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обработка данных, к которой относятся следующие действия: расчеты, выборка, слияние и другие;</w:t>
      </w:r>
    </w:p>
    <w:p w14:paraId="20B2FD89" w14:textId="466A7E6C" w:rsidR="004728D8" w:rsidRPr="004728D8" w:rsidRDefault="004728D8" w:rsidP="00655309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генерирование информации, которое заключается в организации, переорганизации и преобразовании данных в форму, необходимую пользователям;</w:t>
      </w:r>
    </w:p>
    <w:p w14:paraId="0DB53170" w14:textId="7BCEAE1F" w:rsidR="004728D8" w:rsidRPr="004728D8" w:rsidRDefault="004728D8" w:rsidP="00655309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728D8">
        <w:rPr>
          <w:sz w:val="28"/>
          <w:szCs w:val="28"/>
        </w:rPr>
        <w:t>хранение данных и информации, включающее размещение, накопление, копирование и выработку данных и информации с целью их последующего применения;</w:t>
      </w:r>
    </w:p>
    <w:p w14:paraId="7B363FCB" w14:textId="77777777" w:rsidR="004728D8" w:rsidRPr="004728D8" w:rsidRDefault="004728D8" w:rsidP="00655309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28D8">
        <w:rPr>
          <w:sz w:val="28"/>
          <w:szCs w:val="28"/>
        </w:rPr>
        <w:t>передача информации и данных,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(отправителя) к приемнику (получателю).</w:t>
      </w:r>
    </w:p>
    <w:p w14:paraId="66DCABAF" w14:textId="77777777" w:rsidR="0084643A" w:rsidRDefault="0084643A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350146"/>
    </w:p>
    <w:p w14:paraId="730A716A" w14:textId="77777777" w:rsidR="00CA1CF1" w:rsidRDefault="00CA1CF1" w:rsidP="002D29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7269884"/>
      <w:r w:rsidRPr="00CA1CF1">
        <w:rPr>
          <w:rFonts w:ascii="Times New Roman" w:hAnsi="Times New Roman" w:cs="Times New Roman"/>
          <w:color w:val="auto"/>
          <w:sz w:val="28"/>
          <w:szCs w:val="28"/>
        </w:rPr>
        <w:t>3.2 Мероприятия по реализации веб-приложения и введения в эксплуатацию</w:t>
      </w:r>
      <w:bookmarkEnd w:id="23"/>
      <w:bookmarkEnd w:id="24"/>
    </w:p>
    <w:p w14:paraId="1059D8AF" w14:textId="77777777" w:rsidR="0084643A" w:rsidRDefault="0084643A" w:rsidP="002D299C">
      <w:pPr>
        <w:spacing w:after="0" w:line="240" w:lineRule="auto"/>
      </w:pPr>
    </w:p>
    <w:p w14:paraId="6017ECA1" w14:textId="79E85DC2" w:rsidR="00CA1CF1" w:rsidRDefault="00CA1CF1" w:rsidP="00FA69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иент-серверной архитектуры для реализации проектируемого приложения обоснован тем, что данная модель отвечает всем необходимым требованиям, к примеру: централизованное управления, улучшенная безопасность, а также возможность масштабирования </w:t>
      </w:r>
      <w:r w:rsidR="000847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847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0847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6746">
        <w:rPr>
          <w:rFonts w:ascii="Times New Roman" w:hAnsi="Times New Roman" w:cs="Times New Roman"/>
          <w:sz w:val="28"/>
          <w:szCs w:val="28"/>
        </w:rPr>
        <w:t>Реализация распределенной системы на основе SQL-сервера обеспечит оптимальное распределение вычислите</w:t>
      </w:r>
      <w:r>
        <w:rPr>
          <w:rFonts w:ascii="Times New Roman" w:hAnsi="Times New Roman" w:cs="Times New Roman"/>
          <w:sz w:val="28"/>
          <w:szCs w:val="28"/>
        </w:rPr>
        <w:t>льных ресурсов между клиентским приложением</w:t>
      </w:r>
      <w:r w:rsidRPr="00366746">
        <w:rPr>
          <w:rFonts w:ascii="Times New Roman" w:hAnsi="Times New Roman" w:cs="Times New Roman"/>
          <w:sz w:val="28"/>
          <w:szCs w:val="28"/>
        </w:rPr>
        <w:t xml:space="preserve"> и центральным хранилищем данных</w:t>
      </w:r>
      <w:r w:rsidR="00D5567A" w:rsidRPr="00D5567A">
        <w:rPr>
          <w:rFonts w:ascii="Times New Roman" w:hAnsi="Times New Roman" w:cs="Times New Roman"/>
          <w:sz w:val="28"/>
          <w:szCs w:val="28"/>
        </w:rPr>
        <w:t xml:space="preserve"> [1]</w:t>
      </w:r>
      <w:r w:rsidRPr="00366746">
        <w:rPr>
          <w:rFonts w:ascii="Times New Roman" w:hAnsi="Times New Roman" w:cs="Times New Roman"/>
          <w:sz w:val="28"/>
          <w:szCs w:val="28"/>
        </w:rPr>
        <w:t>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ascii="Times New Roman" w:hAnsi="Times New Roman" w:cs="Times New Roman"/>
          <w:sz w:val="28"/>
          <w:szCs w:val="28"/>
        </w:rPr>
        <w:t xml:space="preserve">анность во всех точках системы. </w:t>
      </w:r>
      <w:r w:rsidRPr="00366746">
        <w:rPr>
          <w:rFonts w:ascii="Times New Roman" w:hAnsi="Times New Roman" w:cs="Times New Roman"/>
          <w:sz w:val="28"/>
          <w:szCs w:val="28"/>
        </w:rPr>
        <w:t>SQL-сервер будет выполнять функции коорди</w:t>
      </w:r>
      <w:r>
        <w:rPr>
          <w:rFonts w:ascii="Times New Roman" w:hAnsi="Times New Roman" w:cs="Times New Roman"/>
          <w:sz w:val="28"/>
          <w:szCs w:val="28"/>
        </w:rPr>
        <w:t>натора взаимодействия клиентского приложения</w:t>
      </w:r>
      <w:r w:rsidRPr="00366746">
        <w:rPr>
          <w:rFonts w:ascii="Times New Roman" w:hAnsi="Times New Roman" w:cs="Times New Roman"/>
          <w:sz w:val="28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3564921A" w14:textId="77777777" w:rsidR="00AD268F" w:rsidRPr="009901D7" w:rsidRDefault="00AD268F" w:rsidP="00AD26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После достижения базовой готовности проект переходит на этап внедрения, который является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ключевым для команды разработчиков. На этом 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</w:t>
      </w:r>
      <w:r w:rsidRPr="00D5567A">
        <w:rPr>
          <w:rFonts w:ascii="Times New Roman" w:hAnsi="Times New Roman" w:cs="Times New Roman"/>
          <w:sz w:val="28"/>
          <w:szCs w:val="28"/>
        </w:rPr>
        <w:t xml:space="preserve"> [2]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</w:p>
    <w:p w14:paraId="774BE386" w14:textId="77777777" w:rsidR="00AD268F" w:rsidRDefault="00AD268F" w:rsidP="003A270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9ED" w14:textId="5F9AF14A" w:rsidR="00CA1CF1" w:rsidRDefault="000847D5" w:rsidP="00CA1CF1">
      <w:pPr>
        <w:keepNext/>
        <w:spacing w:line="360" w:lineRule="auto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5627927A" wp14:editId="689495EF">
            <wp:extent cx="4979045" cy="3743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258" cy="37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FFB" w14:textId="5491F432" w:rsidR="00CA1CF1" w:rsidRDefault="000847D5" w:rsidP="003A2701">
      <w:pPr>
        <w:pStyle w:val="ae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CA1CF1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1CF1" w:rsidRPr="003A270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begin"/>
      </w:r>
      <w:r w:rsidR="00CA1CF1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A1CF1" w:rsidRPr="003A270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separate"/>
      </w:r>
      <w:r w:rsidR="00CA1CF1" w:rsidRPr="003A270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CA1CF1" w:rsidRPr="003A270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fldChar w:fldCharType="end"/>
      </w:r>
      <w:r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CA1CF1" w:rsidRPr="003A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иент-серверная архитектура</w:t>
      </w:r>
    </w:p>
    <w:p w14:paraId="2E94492F" w14:textId="77777777" w:rsidR="003A2701" w:rsidRPr="003A2701" w:rsidRDefault="003A2701" w:rsidP="003A2701">
      <w:pPr>
        <w:spacing w:after="0" w:line="240" w:lineRule="auto"/>
      </w:pPr>
    </w:p>
    <w:p w14:paraId="367E74F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роцесс ввода системы в эксплуатацию включает несколько важных направлений:</w:t>
      </w:r>
    </w:p>
    <w:p w14:paraId="2C5A56FD" w14:textId="12803171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лное тестирование: </w:t>
      </w:r>
      <w:r w:rsidR="003A2701">
        <w:rPr>
          <w:rFonts w:ascii="Times New Roman" w:hAnsi="Times New Roman" w:cs="Times New Roman"/>
          <w:sz w:val="28"/>
          <w:szCs w:val="28"/>
        </w:rPr>
        <w:t>п</w:t>
      </w:r>
      <w:r w:rsidRPr="009901D7">
        <w:rPr>
          <w:rFonts w:ascii="Times New Roman" w:hAnsi="Times New Roman" w:cs="Times New Roman"/>
          <w:sz w:val="28"/>
          <w:szCs w:val="28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20C7FC48" w14:textId="3DBF9608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обучение сотрудников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01D7">
        <w:rPr>
          <w:rFonts w:ascii="Times New Roman" w:hAnsi="Times New Roman" w:cs="Times New Roman"/>
          <w:sz w:val="28"/>
          <w:szCs w:val="28"/>
        </w:rPr>
        <w:t xml:space="preserve">рганизуются специальные тренинги и семинары для пользователей, которые будут работать с новым решением. Это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помогает им быстро освоить все возможности системы и использовать ее максимально эффективно.</w:t>
      </w:r>
    </w:p>
    <w:p w14:paraId="33261DDD" w14:textId="621674BD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дготовка документации: </w:t>
      </w:r>
      <w:r w:rsidR="003A2701">
        <w:rPr>
          <w:rFonts w:ascii="Times New Roman" w:hAnsi="Times New Roman" w:cs="Times New Roman"/>
          <w:sz w:val="28"/>
          <w:szCs w:val="28"/>
        </w:rPr>
        <w:t>р</w:t>
      </w:r>
      <w:r w:rsidRPr="009901D7">
        <w:rPr>
          <w:rFonts w:ascii="Times New Roman" w:hAnsi="Times New Roman" w:cs="Times New Roman"/>
          <w:sz w:val="28"/>
          <w:szCs w:val="28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58547A9B" w14:textId="36986BFD" w:rsidR="00CA1CF1" w:rsidRPr="009901D7" w:rsidRDefault="002D299C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A1CF1" w:rsidRPr="009901D7">
        <w:rPr>
          <w:rFonts w:ascii="Times New Roman" w:hAnsi="Times New Roman" w:cs="Times New Roman"/>
          <w:sz w:val="28"/>
          <w:szCs w:val="28"/>
        </w:rPr>
        <w:t xml:space="preserve">техническая поддержка: </w:t>
      </w:r>
      <w:r w:rsidR="003A2701">
        <w:rPr>
          <w:rFonts w:ascii="Times New Roman" w:hAnsi="Times New Roman" w:cs="Times New Roman"/>
          <w:sz w:val="28"/>
          <w:szCs w:val="28"/>
        </w:rPr>
        <w:t>в</w:t>
      </w:r>
      <w:r w:rsidR="00CA1CF1" w:rsidRPr="009901D7">
        <w:rPr>
          <w:rFonts w:ascii="Times New Roman" w:hAnsi="Times New Roman" w:cs="Times New Roman"/>
          <w:sz w:val="28"/>
          <w:szCs w:val="28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3BF0658C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1074928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Кроме рассмотренных планов, документация, согласно ГОСТ Р 51904-2002, должна включать ряд описаний.</w:t>
      </w:r>
    </w:p>
    <w:p w14:paraId="0125575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24F95A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</w:t>
      </w:r>
    </w:p>
    <w:p w14:paraId="63F41210" w14:textId="77777777" w:rsidR="00A02DBF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о завершении испытаний оформляется официальный акт о принятии системы в эксплуатацию.</w:t>
      </w:r>
    </w:p>
    <w:p w14:paraId="309C68B9" w14:textId="2565D677" w:rsidR="00CA1CF1" w:rsidRPr="009901D7" w:rsidRDefault="00A02DBF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1CF1" w:rsidRPr="009901D7">
        <w:rPr>
          <w:rFonts w:ascii="Times New Roman" w:hAnsi="Times New Roman" w:cs="Times New Roman"/>
          <w:sz w:val="28"/>
          <w:szCs w:val="28"/>
        </w:rPr>
        <w:t>Приемочные испытания проводят в соответствии с программой, в который указывают:</w:t>
      </w:r>
    </w:p>
    <w:p w14:paraId="7B6A42C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1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369056E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2)</w:t>
      </w:r>
      <w:r w:rsidRPr="009901D7">
        <w:rPr>
          <w:rFonts w:ascii="Times New Roman" w:hAnsi="Times New Roman" w:cs="Times New Roman"/>
          <w:sz w:val="28"/>
          <w:szCs w:val="28"/>
        </w:rPr>
        <w:tab/>
        <w:t>Критерии приемки приложения и его частей;</w:t>
      </w:r>
    </w:p>
    <w:p w14:paraId="5A63E0D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3)</w:t>
      </w:r>
      <w:r w:rsidRPr="009901D7">
        <w:rPr>
          <w:rFonts w:ascii="Times New Roman" w:hAnsi="Times New Roman" w:cs="Times New Roman"/>
          <w:sz w:val="28"/>
          <w:szCs w:val="28"/>
        </w:rPr>
        <w:tab/>
        <w:t>Условия и сроки проведения испытаний;</w:t>
      </w:r>
    </w:p>
    <w:p w14:paraId="44B6A0E1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4)</w:t>
      </w:r>
      <w:r w:rsidRPr="009901D7">
        <w:rPr>
          <w:rFonts w:ascii="Times New Roman" w:hAnsi="Times New Roman" w:cs="Times New Roman"/>
          <w:sz w:val="28"/>
          <w:szCs w:val="28"/>
        </w:rPr>
        <w:tab/>
        <w:t>Средства для проведения испытаний;</w:t>
      </w:r>
    </w:p>
    <w:p w14:paraId="2D46B7B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5)</w:t>
      </w:r>
      <w:r w:rsidRPr="009901D7">
        <w:rPr>
          <w:rFonts w:ascii="Times New Roman" w:hAnsi="Times New Roman" w:cs="Times New Roman"/>
          <w:sz w:val="28"/>
          <w:szCs w:val="28"/>
        </w:rPr>
        <w:tab/>
        <w:t>Фамилии лиц, ответственных за проведение испытаний;</w:t>
      </w:r>
    </w:p>
    <w:p w14:paraId="0D0301D6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6)</w:t>
      </w:r>
      <w:r w:rsidRPr="009901D7">
        <w:rPr>
          <w:rFonts w:ascii="Times New Roman" w:hAnsi="Times New Roman" w:cs="Times New Roman"/>
          <w:sz w:val="28"/>
          <w:szCs w:val="28"/>
        </w:rPr>
        <w:tab/>
        <w:t>Методику испытаний и обработки их результатов;</w:t>
      </w:r>
    </w:p>
    <w:p w14:paraId="476A291C" w14:textId="78A00AEE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7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формляемой документации.</w:t>
      </w:r>
    </w:p>
    <w:p w14:paraId="2ED03510" w14:textId="77777777" w:rsidR="00CA1CF1" w:rsidRDefault="00CA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CD513" w14:textId="77777777" w:rsidR="0084643A" w:rsidRDefault="0084643A" w:rsidP="008464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0490702C" w14:textId="77777777" w:rsidR="00CA1CF1" w:rsidRDefault="00CA1CF1" w:rsidP="008464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_Toc197269885"/>
      <w:r w:rsidRPr="00CA1CF1">
        <w:rPr>
          <w:rFonts w:ascii="Times New Roman" w:hAnsi="Times New Roman" w:cs="Times New Roman"/>
          <w:color w:val="auto"/>
        </w:rPr>
        <w:t>ЗАКЛЮЧЕНИЕ</w:t>
      </w:r>
      <w:bookmarkEnd w:id="25"/>
    </w:p>
    <w:p w14:paraId="2276D358" w14:textId="77777777" w:rsidR="0084643A" w:rsidRDefault="0084643A" w:rsidP="0084643A">
      <w:pPr>
        <w:spacing w:after="0" w:line="240" w:lineRule="auto"/>
      </w:pPr>
    </w:p>
    <w:p w14:paraId="439697C8" w14:textId="77777777" w:rsidR="0084643A" w:rsidRDefault="0084643A" w:rsidP="0084643A">
      <w:pPr>
        <w:spacing w:after="0" w:line="240" w:lineRule="auto"/>
      </w:pPr>
    </w:p>
    <w:p w14:paraId="0349B212" w14:textId="77777777" w:rsidR="0084643A" w:rsidRPr="009901D7" w:rsidRDefault="0084643A" w:rsidP="0084643A">
      <w:pPr>
        <w:spacing w:after="0" w:line="240" w:lineRule="auto"/>
      </w:pPr>
    </w:p>
    <w:p w14:paraId="071A4B6D" w14:textId="51E8BCB9" w:rsidR="009901D7" w:rsidRPr="009901D7" w:rsidRDefault="009901D7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3613F" w:rsidRPr="0093613F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  <w:r w:rsidR="0093613F">
        <w:rPr>
          <w:rFonts w:ascii="Times New Roman" w:hAnsi="Times New Roman" w:cs="Times New Roman"/>
          <w:sz w:val="28"/>
          <w:szCs w:val="28"/>
        </w:rPr>
        <w:t xml:space="preserve"> </w:t>
      </w:r>
      <w:r w:rsidRPr="009901D7">
        <w:rPr>
          <w:rFonts w:ascii="Times New Roman" w:hAnsi="Times New Roman" w:cs="Times New Roman"/>
          <w:sz w:val="28"/>
          <w:szCs w:val="28"/>
        </w:rPr>
        <w:t>было выполнено комплексное исследование деятельности ООО «Инженерное Бюро», охватывающее организационную структуру, технологические процессы и ключевые бизнес-процессы предприятия. В рамках работы были проанализированы различные программные платформы для создания веб-приложения, которое должно способствовать улучшению коммуникации с клиентами и автоматизации обработки заказов.</w:t>
      </w:r>
    </w:p>
    <w:p w14:paraId="351B5C67" w14:textId="51FB9CEF" w:rsidR="009901D7" w:rsidRPr="009901D7" w:rsidRDefault="009901D7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На основе проведенного анализа было принято решение использовать фреймворк ASP.NET MVC для разработки веб-приложения. Этот выбор мотивирован удобством разработки на языке C#, хорошей интеграцией с существующими системами управления и высоким уровнем безопасности решения. Для хранения данных и управления транзакциями была выбрана система управления базами данных MS SQL Server, которая отличается надежностью, масштабируемостью и гибкостью. В качестве инструмента объектно-реляционного отображения (ORM) был определен Entity Framework Core, обеспечивающий эффективное взаимодействие с базой данных и удобное управление данными.</w:t>
      </w:r>
    </w:p>
    <w:p w14:paraId="164BE515" w14:textId="75B4BB19" w:rsidR="00CA1CF1" w:rsidRDefault="009901D7" w:rsidP="000B5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решения позволит компании «Инженерное Бюро» повысить качество обслуживания клиентов, оптимизировать внутренние процессы и добиться значительного роста экономической эффективности бизнеса.</w:t>
      </w:r>
    </w:p>
    <w:p w14:paraId="1564268E" w14:textId="46BA2437" w:rsidR="009901D7" w:rsidRDefault="0099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7C241" w14:textId="77777777" w:rsidR="0084643A" w:rsidRDefault="0084643A" w:rsidP="008464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6" w:name="_Toc166779802"/>
    </w:p>
    <w:p w14:paraId="63DA4A62" w14:textId="77777777" w:rsidR="009901D7" w:rsidRDefault="009901D7" w:rsidP="002D29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7" w:name="_Toc197269886"/>
      <w:r w:rsidRPr="009901D7">
        <w:rPr>
          <w:rFonts w:ascii="Times New Roman" w:hAnsi="Times New Roman" w:cs="Times New Roman"/>
          <w:color w:val="auto"/>
        </w:rPr>
        <w:t>БИБЛИОГРАФИЧЕСКИЙ СПИСОК</w:t>
      </w:r>
      <w:bookmarkEnd w:id="26"/>
      <w:bookmarkEnd w:id="27"/>
    </w:p>
    <w:p w14:paraId="3B366432" w14:textId="77777777" w:rsidR="0084643A" w:rsidRDefault="0084643A" w:rsidP="002D299C">
      <w:pPr>
        <w:spacing w:after="0" w:line="240" w:lineRule="auto"/>
      </w:pPr>
    </w:p>
    <w:p w14:paraId="30AE97A0" w14:textId="77777777" w:rsidR="0084643A" w:rsidRDefault="0084643A" w:rsidP="002D299C">
      <w:pPr>
        <w:spacing w:after="0" w:line="240" w:lineRule="auto"/>
      </w:pPr>
    </w:p>
    <w:p w14:paraId="34FB9736" w14:textId="77777777" w:rsidR="0084643A" w:rsidRPr="0084643A" w:rsidRDefault="0084643A" w:rsidP="002D299C">
      <w:pPr>
        <w:spacing w:after="0" w:line="240" w:lineRule="auto"/>
      </w:pPr>
    </w:p>
    <w:p w14:paraId="08647DE2" w14:textId="5D13828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Мельников, П. А. Проектирование информационных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для вузов / П. А. Мельник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, 2020. — 380 с. — ISBN 978-5-534-12345-6.  </w:t>
      </w:r>
    </w:p>
    <w:p w14:paraId="123DEF31" w14:textId="4648372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имофеев, В. Н. Веб-программирование: основы и современные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В. Н. Тимофе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кий дом «Бахрах-М», 2021. — 410 с. — ISBN 978-5-89572-748-3.  </w:t>
      </w:r>
    </w:p>
    <w:p w14:paraId="6D0DE518" w14:textId="3F051DBC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Романова, Е. К. Разработка приложений на платформе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.NET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Е. К. Романова, А. В. Серге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Бином, 2022. — 396 с. — ISBN 978-5-907192-87-4.  </w:t>
      </w:r>
    </w:p>
    <w:p w14:paraId="491AAFB2" w14:textId="75BCD2B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Григорьев, С. М. Программирование веб-приложений с использованием ASP.NET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Core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С. М. Григорь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23. — 450 с. — ISBN 978-5-4497-1056-8.  </w:t>
      </w:r>
    </w:p>
    <w:p w14:paraId="1FD321BF" w14:textId="68EAC99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Ларионов, А. И. Entity Framework Core: разработка современных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А. И. Ларион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Просвещение, 2022. — 320 с. — ISBN 978-5-09-076458-2.  </w:t>
      </w:r>
    </w:p>
    <w:p w14:paraId="5D56F96D" w14:textId="076BE6F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Петухов, А. С. Современные инструменты разработки веб-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А. С. Петух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тво «Вильямс», 2023. — 430 с. — ISBN 978-5-8459-2314-7.  </w:t>
      </w:r>
    </w:p>
    <w:p w14:paraId="39E36FA6" w14:textId="3E14AB9B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ринципы объектно-реляционного отображения (ORM) // [Электронный ресурс] URL: https://docs.microsoft.com/ru-ru/ef/core/get-started/overview/first-app 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901D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0C2AFE" w14:textId="13EDF9E0" w:rsidR="009901D7" w:rsidRPr="000B5B2B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</w:r>
      <w:r w:rsidRPr="00D5567A">
        <w:rPr>
          <w:rFonts w:ascii="Times New Roman" w:hAnsi="Times New Roman" w:cs="Times New Roman"/>
          <w:sz w:val="26"/>
          <w:szCs w:val="26"/>
        </w:rPr>
        <w:t xml:space="preserve">Сравнение IDE для разработки на .NET: Visual Studio </w:t>
      </w:r>
      <w:proofErr w:type="spellStart"/>
      <w:r w:rsidRPr="00D5567A">
        <w:rPr>
          <w:rFonts w:ascii="Times New Roman" w:hAnsi="Times New Roman" w:cs="Times New Roman"/>
          <w:sz w:val="26"/>
          <w:szCs w:val="26"/>
        </w:rPr>
        <w:t>vs</w:t>
      </w:r>
      <w:proofErr w:type="spellEnd"/>
      <w:r w:rsidRPr="00D55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567A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D556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567A">
        <w:rPr>
          <w:rFonts w:ascii="Times New Roman" w:hAnsi="Times New Roman" w:cs="Times New Roman"/>
          <w:sz w:val="26"/>
          <w:szCs w:val="26"/>
        </w:rPr>
        <w:t>Rider</w:t>
      </w:r>
      <w:proofErr w:type="spellEnd"/>
      <w:r w:rsidRPr="00D5567A">
        <w:rPr>
          <w:rFonts w:ascii="Times New Roman" w:hAnsi="Times New Roman" w:cs="Times New Roman"/>
          <w:sz w:val="26"/>
          <w:szCs w:val="26"/>
        </w:rPr>
        <w:t xml:space="preserve"> // [Электронный ресурс] URL: https://www.jetbrains.com/rider/guides/dotnet-ide-comparison/ (дата обращения: 10.05.2025).</w:t>
      </w:r>
      <w:r w:rsidR="004A1574" w:rsidRPr="00D5567A">
        <w:rPr>
          <w:rFonts w:ascii="Times New Roman" w:hAnsi="Times New Roman" w:cs="Times New Roman"/>
          <w:sz w:val="26"/>
          <w:szCs w:val="26"/>
        </w:rPr>
        <w:br/>
      </w:r>
    </w:p>
    <w:sectPr w:rsidR="009901D7" w:rsidRPr="000B5B2B" w:rsidSect="00594BE3">
      <w:footerReference w:type="default" r:id="rId26"/>
      <w:pgSz w:w="11906" w:h="16838"/>
      <w:pgMar w:top="1134" w:right="907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E0BD9" w14:textId="77777777" w:rsidR="00BE0409" w:rsidRDefault="00BE0409" w:rsidP="007C41FA">
      <w:pPr>
        <w:spacing w:after="0" w:line="240" w:lineRule="auto"/>
      </w:pPr>
      <w:r>
        <w:separator/>
      </w:r>
    </w:p>
  </w:endnote>
  <w:endnote w:type="continuationSeparator" w:id="0">
    <w:p w14:paraId="473D5EF9" w14:textId="77777777" w:rsidR="00BE0409" w:rsidRDefault="00BE0409" w:rsidP="007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5DB75" w14:textId="77777777" w:rsidR="00653F21" w:rsidRDefault="00653F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D51" w14:textId="77777777" w:rsidR="00653F21" w:rsidRDefault="00653F21">
    <w:pPr>
      <w:pStyle w:val="a8"/>
      <w:jc w:val="center"/>
    </w:pPr>
  </w:p>
  <w:p w14:paraId="0B522A17" w14:textId="77777777" w:rsidR="00653F21" w:rsidRDefault="00653F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C81F" w14:textId="77777777" w:rsidR="00653F21" w:rsidRDefault="00653F2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371943"/>
      <w:docPartObj>
        <w:docPartGallery w:val="Page Numbers (Bottom of Page)"/>
        <w:docPartUnique/>
      </w:docPartObj>
    </w:sdtPr>
    <w:sdtContent>
      <w:p w14:paraId="3857E4B0" w14:textId="77777777" w:rsidR="00653F21" w:rsidRDefault="00653F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66">
          <w:rPr>
            <w:noProof/>
          </w:rPr>
          <w:t>27</w:t>
        </w:r>
        <w:r>
          <w:fldChar w:fldCharType="end"/>
        </w:r>
      </w:p>
    </w:sdtContent>
  </w:sdt>
  <w:p w14:paraId="1EED1546" w14:textId="77777777" w:rsidR="00653F21" w:rsidRDefault="00653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E327" w14:textId="77777777" w:rsidR="00BE0409" w:rsidRDefault="00BE0409" w:rsidP="007C41FA">
      <w:pPr>
        <w:spacing w:after="0" w:line="240" w:lineRule="auto"/>
      </w:pPr>
      <w:r>
        <w:separator/>
      </w:r>
    </w:p>
  </w:footnote>
  <w:footnote w:type="continuationSeparator" w:id="0">
    <w:p w14:paraId="33199776" w14:textId="77777777" w:rsidR="00BE0409" w:rsidRDefault="00BE0409" w:rsidP="007C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DB905" w14:textId="77777777" w:rsidR="00653F21" w:rsidRDefault="00653F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8F75" w14:textId="77777777" w:rsidR="00653F21" w:rsidRDefault="00653F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E93C2" w14:textId="77777777" w:rsidR="00653F21" w:rsidRDefault="00653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669"/>
    <w:multiLevelType w:val="hybridMultilevel"/>
    <w:tmpl w:val="A0AC7ECA"/>
    <w:lvl w:ilvl="0" w:tplc="9152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F1741"/>
    <w:multiLevelType w:val="hybridMultilevel"/>
    <w:tmpl w:val="32F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8FC"/>
    <w:multiLevelType w:val="hybridMultilevel"/>
    <w:tmpl w:val="7C207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06E"/>
    <w:multiLevelType w:val="multilevel"/>
    <w:tmpl w:val="6DD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727BB"/>
    <w:multiLevelType w:val="hybridMultilevel"/>
    <w:tmpl w:val="D27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2E20"/>
    <w:multiLevelType w:val="hybridMultilevel"/>
    <w:tmpl w:val="DB6C76A0"/>
    <w:lvl w:ilvl="0" w:tplc="5CF6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D288F"/>
    <w:multiLevelType w:val="hybridMultilevel"/>
    <w:tmpl w:val="56C0860A"/>
    <w:lvl w:ilvl="0" w:tplc="9152A3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45716180">
    <w:abstractNumId w:val="0"/>
  </w:num>
  <w:num w:numId="2" w16cid:durableId="393509365">
    <w:abstractNumId w:val="4"/>
  </w:num>
  <w:num w:numId="3" w16cid:durableId="2031107706">
    <w:abstractNumId w:val="2"/>
  </w:num>
  <w:num w:numId="4" w16cid:durableId="188881610">
    <w:abstractNumId w:val="5"/>
  </w:num>
  <w:num w:numId="5" w16cid:durableId="425157312">
    <w:abstractNumId w:val="1"/>
  </w:num>
  <w:num w:numId="6" w16cid:durableId="1874461637">
    <w:abstractNumId w:val="3"/>
  </w:num>
  <w:num w:numId="7" w16cid:durableId="765685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97"/>
    <w:rsid w:val="00030F29"/>
    <w:rsid w:val="00080C00"/>
    <w:rsid w:val="000845B1"/>
    <w:rsid w:val="000847D5"/>
    <w:rsid w:val="000B5B2B"/>
    <w:rsid w:val="000C2AEC"/>
    <w:rsid w:val="0013576D"/>
    <w:rsid w:val="001637A5"/>
    <w:rsid w:val="001A6FFF"/>
    <w:rsid w:val="001C54A2"/>
    <w:rsid w:val="001E2ABB"/>
    <w:rsid w:val="001E4F89"/>
    <w:rsid w:val="002550E6"/>
    <w:rsid w:val="00255F49"/>
    <w:rsid w:val="002B7EE6"/>
    <w:rsid w:val="002D299C"/>
    <w:rsid w:val="002F0697"/>
    <w:rsid w:val="00302667"/>
    <w:rsid w:val="003472E5"/>
    <w:rsid w:val="00365854"/>
    <w:rsid w:val="0038436B"/>
    <w:rsid w:val="00384FCC"/>
    <w:rsid w:val="003A2701"/>
    <w:rsid w:val="003A7E22"/>
    <w:rsid w:val="003B119A"/>
    <w:rsid w:val="003C750A"/>
    <w:rsid w:val="00425466"/>
    <w:rsid w:val="00432DD7"/>
    <w:rsid w:val="004728D8"/>
    <w:rsid w:val="004A1574"/>
    <w:rsid w:val="004E2717"/>
    <w:rsid w:val="00505A85"/>
    <w:rsid w:val="00562CC6"/>
    <w:rsid w:val="005806FD"/>
    <w:rsid w:val="00581490"/>
    <w:rsid w:val="00594BE3"/>
    <w:rsid w:val="005B12A8"/>
    <w:rsid w:val="005B3B05"/>
    <w:rsid w:val="006336FA"/>
    <w:rsid w:val="00636780"/>
    <w:rsid w:val="00653F21"/>
    <w:rsid w:val="00655309"/>
    <w:rsid w:val="00691A1B"/>
    <w:rsid w:val="006A7B21"/>
    <w:rsid w:val="006B7AD3"/>
    <w:rsid w:val="006C008B"/>
    <w:rsid w:val="00704128"/>
    <w:rsid w:val="00723480"/>
    <w:rsid w:val="007412AB"/>
    <w:rsid w:val="00765CE3"/>
    <w:rsid w:val="00780CD2"/>
    <w:rsid w:val="007938A6"/>
    <w:rsid w:val="007A6A12"/>
    <w:rsid w:val="007C41FA"/>
    <w:rsid w:val="007C549E"/>
    <w:rsid w:val="00807EDE"/>
    <w:rsid w:val="008307DD"/>
    <w:rsid w:val="0084643A"/>
    <w:rsid w:val="009057B1"/>
    <w:rsid w:val="00924594"/>
    <w:rsid w:val="0093613F"/>
    <w:rsid w:val="0094317E"/>
    <w:rsid w:val="00963D5A"/>
    <w:rsid w:val="009901D7"/>
    <w:rsid w:val="00A02DBF"/>
    <w:rsid w:val="00A3079F"/>
    <w:rsid w:val="00A76A77"/>
    <w:rsid w:val="00A81CFC"/>
    <w:rsid w:val="00AD268F"/>
    <w:rsid w:val="00AF58C2"/>
    <w:rsid w:val="00B27EA6"/>
    <w:rsid w:val="00B35099"/>
    <w:rsid w:val="00B876AA"/>
    <w:rsid w:val="00BB55E3"/>
    <w:rsid w:val="00BD4FE3"/>
    <w:rsid w:val="00BE0409"/>
    <w:rsid w:val="00C06223"/>
    <w:rsid w:val="00C3619A"/>
    <w:rsid w:val="00C42412"/>
    <w:rsid w:val="00CA10F9"/>
    <w:rsid w:val="00CA1CF1"/>
    <w:rsid w:val="00CA50CA"/>
    <w:rsid w:val="00CD28E1"/>
    <w:rsid w:val="00CD5C28"/>
    <w:rsid w:val="00D0586A"/>
    <w:rsid w:val="00D364AD"/>
    <w:rsid w:val="00D5567A"/>
    <w:rsid w:val="00D64FCA"/>
    <w:rsid w:val="00D77177"/>
    <w:rsid w:val="00DB2235"/>
    <w:rsid w:val="00DB2248"/>
    <w:rsid w:val="00E13CBE"/>
    <w:rsid w:val="00E164FC"/>
    <w:rsid w:val="00E16EA8"/>
    <w:rsid w:val="00E319FA"/>
    <w:rsid w:val="00E45476"/>
    <w:rsid w:val="00E60562"/>
    <w:rsid w:val="00E83647"/>
    <w:rsid w:val="00E85847"/>
    <w:rsid w:val="00E90D6B"/>
    <w:rsid w:val="00EE0790"/>
    <w:rsid w:val="00EE1CF2"/>
    <w:rsid w:val="00F840D6"/>
    <w:rsid w:val="00F941D0"/>
    <w:rsid w:val="00FA69F0"/>
    <w:rsid w:val="00FB354F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C011"/>
  <w15:docId w15:val="{CF60FCB8-0BC4-4D81-B1F7-666750E1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A50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0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0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0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0CA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317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8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82DF-D2DA-45D5-AC66-92391B3D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0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ин Даниил Александрович</dc:creator>
  <cp:keywords/>
  <dc:description/>
  <cp:lastModifiedBy>Danik Tropin</cp:lastModifiedBy>
  <cp:revision>42</cp:revision>
  <dcterms:created xsi:type="dcterms:W3CDTF">2025-02-27T07:29:00Z</dcterms:created>
  <dcterms:modified xsi:type="dcterms:W3CDTF">2025-05-04T09:55:00Z</dcterms:modified>
</cp:coreProperties>
</file>